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DB" w:rsidRPr="006255B5" w:rsidRDefault="004617DB" w:rsidP="004617DB">
      <w:pPr>
        <w:ind w:left="637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27CE443" wp14:editId="1C4DD2D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1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457200" t="0" r="457200" b="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532BB" id="Rectangle 38" o:spid="_x0000_s1026" style="position:absolute;margin-left:9pt;margin-top:-30.45pt;width:54pt;height:12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ykaz materiałów szkoleniowych jakie otrzymują na własność uczestnicy szkolenia </w:t>
      </w: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153D9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Kierowca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4617DB" w:rsidRPr="006255B5" w:rsidTr="003723D2">
        <w:trPr>
          <w:trHeight w:val="1003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9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ind w:left="-72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* należy dodać tyle wierszy ile będzie konieczne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dnia.......................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.....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/podpis i pieczątka imienna upoważnionego  </w:t>
      </w:r>
    </w:p>
    <w:p w:rsidR="004617DB" w:rsidRPr="00A27530" w:rsidRDefault="004617DB" w:rsidP="004617DB"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133F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Wykonawcy</w:t>
      </w:r>
      <w:r w:rsidR="00133F4B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A27530" w:rsidRDefault="00F710AC" w:rsidP="00BC6ECA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2 do ogłoszeni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400050" t="0" r="40005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B1F2" id="Rectangle 30" o:spid="_x0000_s1026" style="position:absolute;margin-left:5.5pt;margin-top:-20.5pt;width:54pt;height:11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  <w:r w:rsidRPr="006255B5">
        <w:rPr>
          <w:rFonts w:ascii="Times New Roman" w:eastAsia="Times New Roman" w:hAnsi="Times New Roman" w:cs="Times New Roman"/>
          <w:b/>
          <w:lang w:eastAsia="pl-PL"/>
        </w:rPr>
        <w:t>OŚWIADCZENIE O WPISIE DO REJESTRU INSTYTUCJI SZKOLENIOWYCH PROWADZONEGO PRZEZ WŁAŚCIWY WOJEWÓDZKI URZĄD PRACY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Ja/My/, niżej podpisany/a/i/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pełna nazwa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…………………………………………………………...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siedziby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c na ogłoszenie dot. szkolenia dla osób bezrobotnych w zakresie:</w:t>
      </w:r>
    </w:p>
    <w:p w:rsidR="00153D9D" w:rsidRPr="006255B5" w:rsidRDefault="00153D9D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Kierowca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/, że Wykonawca, którego reprezentuję/</w:t>
      </w:r>
      <w:proofErr w:type="spellStart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posiada wpis do Rejestru Instytucji Szkoleniowych prowadzonego przez Wojewódzki Urząd Pracy w ………………………………….., pod nr ewidencyjnym:  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że powyższy wpis został zaktualizowany na ………….rok.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dnia……………                                                                ……………………………………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/miejscowość/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/podpis i pieczątka imienn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upoważnionego przedstawiciela Wykonawcy/</w:t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</w:t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łącznik Nr 3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457200" t="0" r="471170" b="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CD64" id="Rectangle 31" o:spid="_x0000_s1026" style="position:absolute;margin-left:18.55pt;margin-top:-23.3pt;width:52.9pt;height:12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az wykonanych usług o tematyce odpowiadającej przedmiotowi zamówienia </w:t>
      </w: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153D9D" w:rsidRPr="006255B5" w:rsidRDefault="004617DB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153D9D"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153D9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Kierowca wózków jezdniowych z uprawnieniami UDT</w:t>
      </w:r>
      <w:r w:rsidR="00153D9D"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4617DB" w:rsidRPr="006255B5" w:rsidTr="003723D2">
        <w:trPr>
          <w:trHeight w:val="985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nazwa szkolenia)*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…-do…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należy podać dzień, miesiąc, rok)</w:t>
            </w:r>
          </w:p>
          <w:p w:rsidR="004617DB" w:rsidRPr="006255B5" w:rsidRDefault="004617DB" w:rsidP="003723D2">
            <w:pPr>
              <w:spacing w:line="240" w:lineRule="auto"/>
              <w:ind w:left="790" w:hanging="79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240" w:lineRule="auto"/>
              <w:ind w:left="69" w:hanging="2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Ilość grup oraz ilość osób             w grupie</w:t>
            </w: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godzin szkolenia </w:t>
            </w: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każdej grupy)</w:t>
            </w: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 xml:space="preserve">UWAGA: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oferty należy załączyć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dowody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o których mowa w pkt III </w:t>
      </w:r>
      <w:proofErr w:type="spellStart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pkt</w:t>
      </w:r>
      <w:proofErr w:type="spellEnd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2.2.1 Ogłoszenia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wskazujące, czy usługi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ymienione  w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azie usług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 zostały wykonane należycie.</w:t>
      </w: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konawca powinien przyporządkować ww. dowody do odpowiedniej usługi wskazanej w wykazie, np. poprzez wskazanie pozycji z wykazu, której dotyczą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Jeżeli nazwa szkolenia nie wskazuje jednoznacznie, iż jest to usługa odpowiadająca przedmiotowi zamówienia należy podać zakres szkolenia z określeniem ilości godzin z poszczególnych modułów szkolenia.   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dnia.......................                                 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/podpis i pieczątka imienna 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upoważnionego przedstawiciela Wykonawcy/</w:t>
      </w:r>
    </w:p>
    <w:p w:rsidR="00A27530" w:rsidRPr="00A27530" w:rsidRDefault="006024F6" w:rsidP="006024F6">
      <w:pPr>
        <w:tabs>
          <w:tab w:val="left" w:pos="3430"/>
        </w:tabs>
      </w:pPr>
      <w:r>
        <w:tab/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ogłoszeni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48590</wp:posOffset>
                </wp:positionV>
                <wp:extent cx="419735" cy="1305560"/>
                <wp:effectExtent l="438150" t="0" r="437515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973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ACFF" id="Rectangle 33" o:spid="_x0000_s1026" style="position:absolute;margin-left:12.15pt;margin-top:-11.7pt;width:33.05pt;height:102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93 – 121 Łódź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DYSPONOWANIU ODPOWIEDNIM POTENCJAŁEM TECHNICZNYM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a potwierdzenie spełniania warunku udziału w postępowaniu dotyczącego </w:t>
      </w:r>
      <w:r w:rsidRPr="006255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ysponowania odpowiednim potencjałem technicznym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azw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>:.............................................................................................................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iedzib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7DB" w:rsidRPr="006255B5" w:rsidRDefault="004617DB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w przypadku Wykonawców </w:t>
      </w:r>
      <w:r w:rsidRPr="006255B5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należy wpisać </w:t>
      </w:r>
      <w:r w:rsidRPr="006255B5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wszystkich Wykonawców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z określeniem ich nazwy i siedziby)</w:t>
      </w:r>
    </w:p>
    <w:p w:rsidR="004617DB" w:rsidRPr="006255B5" w:rsidRDefault="004617DB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153D9D" w:rsidRPr="006255B5" w:rsidRDefault="004617DB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53D9D"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153D9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Kierowca wózków jezdniowych z uprawnieniami UDT</w:t>
      </w:r>
      <w:r w:rsidR="00153D9D"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153D9D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my*, że:</w:t>
      </w:r>
    </w:p>
    <w:p w:rsidR="004617DB" w:rsidRPr="006255B5" w:rsidRDefault="004617DB" w:rsidP="004617DB">
      <w:pPr>
        <w:numPr>
          <w:ilvl w:val="0"/>
          <w:numId w:val="17"/>
        </w:numPr>
        <w:tabs>
          <w:tab w:val="num" w:pos="180"/>
        </w:tabs>
        <w:spacing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uję/dysponujemy* </w:t>
      </w:r>
      <w:r w:rsidRPr="006255B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co najmniej 1 salą dydaktyczną znajdującą się w Łodzi, przeznaczoną do realizacji zajęć teoretycznych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4617DB" w:rsidRPr="006255B5" w:rsidTr="003723D2">
        <w:trPr>
          <w:trHeight w:val="333"/>
          <w:jc w:val="center"/>
        </w:trPr>
        <w:tc>
          <w:tcPr>
            <w:tcW w:w="23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7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ind w:left="-73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 wskazanymi pomieszczeniami **</w:t>
            </w:r>
          </w:p>
        </w:tc>
      </w:tr>
      <w:tr w:rsidR="004617DB" w:rsidRPr="006255B5" w:rsidTr="003723D2">
        <w:trPr>
          <w:trHeight w:val="489"/>
          <w:jc w:val="center"/>
        </w:trPr>
        <w:tc>
          <w:tcPr>
            <w:tcW w:w="23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79" w:type="pct"/>
            <w:vAlign w:val="center"/>
          </w:tcPr>
          <w:p w:rsidR="004617DB" w:rsidRPr="006255B5" w:rsidRDefault="004617DB" w:rsidP="003723D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ódź ul. </w:t>
            </w: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..</w:t>
            </w:r>
          </w:p>
          <w:p w:rsidR="004617DB" w:rsidRPr="006255B5" w:rsidRDefault="004617DB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4617DB" w:rsidRPr="006255B5" w:rsidRDefault="004617DB" w:rsidP="003723D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.</w:t>
            </w:r>
          </w:p>
        </w:tc>
      </w:tr>
    </w:tbl>
    <w:p w:rsidR="004617DB" w:rsidRPr="006255B5" w:rsidRDefault="004617DB" w:rsidP="004617DB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55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W przypadku wykazania większej liczby pomieszczeń, Wykonawca samodzielnie rozszerza poniższą tabelę. 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2. dysponuję/dysponujemy* odpowiednimi sprzętem niezbędnym do prawidłowej realizacji szkolenia</w:t>
      </w:r>
    </w:p>
    <w:p w:rsidR="004617DB" w:rsidRPr="006255B5" w:rsidRDefault="004617DB" w:rsidP="004617DB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111"/>
        <w:gridCol w:w="995"/>
        <w:gridCol w:w="849"/>
        <w:gridCol w:w="3118"/>
      </w:tblGrid>
      <w:tr w:rsidR="00153D9D" w:rsidRPr="006255B5" w:rsidTr="00153D9D">
        <w:trPr>
          <w:trHeight w:val="797"/>
          <w:jc w:val="center"/>
        </w:trPr>
        <w:tc>
          <w:tcPr>
            <w:tcW w:w="321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20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przęt wykorzystywany do prawidłowej realizacji szkolenia</w:t>
            </w:r>
          </w:p>
        </w:tc>
        <w:tc>
          <w:tcPr>
            <w:tcW w:w="513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              i marka</w:t>
            </w:r>
          </w:p>
        </w:tc>
        <w:tc>
          <w:tcPr>
            <w:tcW w:w="43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60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a dysponowania sprzętem</w:t>
            </w:r>
          </w:p>
        </w:tc>
      </w:tr>
      <w:tr w:rsidR="00153D9D" w:rsidRPr="006255B5" w:rsidTr="00153D9D">
        <w:trPr>
          <w:trHeight w:val="486"/>
          <w:jc w:val="center"/>
        </w:trPr>
        <w:tc>
          <w:tcPr>
            <w:tcW w:w="321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0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0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53D9D" w:rsidRPr="006255B5" w:rsidTr="00153D9D">
        <w:trPr>
          <w:trHeight w:val="486"/>
          <w:jc w:val="center"/>
        </w:trPr>
        <w:tc>
          <w:tcPr>
            <w:tcW w:w="321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0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08" w:type="pct"/>
            <w:vAlign w:val="center"/>
          </w:tcPr>
          <w:p w:rsidR="00153D9D" w:rsidRPr="006255B5" w:rsidRDefault="00153D9D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55B5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 dodać tyle wierszy ile będzie  konieczne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amawiający zastrzega sobie prawo do weryfikacji powyższych danych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                         /podpis i pieczątka imienna          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upoważnionego przedstawiciela Wykonawcy/</w:t>
      </w:r>
    </w:p>
    <w:p w:rsidR="004617DB" w:rsidRPr="006255B5" w:rsidRDefault="004617DB" w:rsidP="004617DB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</w:pPr>
      <w:r w:rsidRPr="006255B5"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  <w:t xml:space="preserve">*     niepotrzebne skreślić. </w:t>
      </w:r>
    </w:p>
    <w:p w:rsidR="004617DB" w:rsidRPr="006255B5" w:rsidRDefault="004617DB" w:rsidP="004617DB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</w:rPr>
      </w:pPr>
      <w:r w:rsidRPr="006255B5">
        <w:rPr>
          <w:rFonts w:ascii="Times New Roman" w:eastAsia="Times New Roman" w:hAnsi="Times New Roman" w:cs="Times New Roman"/>
          <w:kern w:val="3"/>
          <w:sz w:val="14"/>
          <w:szCs w:val="14"/>
        </w:rPr>
        <w:t xml:space="preserve">**   własność, dzierżawa, wynajem, zobowiązanie do oddania do dyspozycji przez inny podmiot. </w:t>
      </w:r>
    </w:p>
    <w:p w:rsidR="00A27530" w:rsidRPr="00A27530" w:rsidRDefault="004617DB" w:rsidP="004617DB">
      <w:pPr>
        <w:jc w:val="left"/>
      </w:pPr>
      <w:r w:rsidRPr="006255B5">
        <w:rPr>
          <w:rFonts w:ascii="Times New Roman" w:eastAsia="Times New Roman" w:hAnsi="Times New Roman" w:cs="Times New Roman"/>
          <w:b/>
          <w:i/>
          <w:kern w:val="3"/>
          <w:sz w:val="14"/>
          <w:szCs w:val="14"/>
          <w:u w:val="single"/>
          <w:lang w:eastAsia="zh-CN"/>
        </w:rPr>
        <w:t>UWAGA:</w:t>
      </w:r>
      <w:r w:rsidRPr="006255B5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 xml:space="preserve"> Wykonawca, który będzie polegał</w:t>
      </w:r>
      <w:r w:rsidRPr="006255B5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na potencjale technicznym innych podmiotów </w:t>
      </w:r>
      <w:r w:rsidRPr="006255B5">
        <w:rPr>
          <w:rFonts w:ascii="Times New Roman" w:eastAsia="Times New Roman" w:hAnsi="Times New Roman" w:cs="Times New Roman"/>
          <w:bCs/>
          <w:i/>
          <w:kern w:val="3"/>
          <w:sz w:val="14"/>
          <w:szCs w:val="14"/>
          <w:lang w:eastAsia="zh-CN"/>
        </w:rPr>
        <w:t>(niezależnie od charakteru prawnego łączących go z nimi stosunków),</w:t>
      </w:r>
      <w:r w:rsidRPr="006255B5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</w:t>
      </w:r>
      <w:r w:rsidRPr="006255B5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4617DB" w:rsidRDefault="004617DB" w:rsidP="00A27530">
      <w:pPr>
        <w:sectPr w:rsidR="004617DB" w:rsidSect="007E67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5 do ogłoszenia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726053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438150" t="0" r="43307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3096" id="Rectangle 32" o:spid="_x0000_s1026" style="position:absolute;margin-left:7.3pt;margin-top:-23.15pt;width:57.4pt;height:12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DOBZt0KwIAAE0EAAAOAAAAAAAAAAAAAAAAAC4CAABkcnMv&#10;ZTJvRG9jLnhtbFBLAQItABQABgAIAAAAIQAu/34w3gAAAAoBAAAPAAAAAAAAAAAAAAAAAIUEAABk&#10;cnMvZG93bnJldi54bWxQSwUGAAAAAAQABADzAAAAkAUAAAAA&#10;"/>
            </w:pict>
          </mc:Fallback>
        </mc:AlternateConten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="004617DB" w:rsidRPr="00726053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ul. Milionowa 91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93 – 121 Łódź</w:t>
      </w: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osób skierowanych przez Wykonawcę do realizacji zamówienia</w:t>
      </w:r>
    </w:p>
    <w:p w:rsidR="004617DB" w:rsidRPr="00726053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726053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153D9D" w:rsidRPr="006255B5" w:rsidRDefault="00153D9D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Kierowca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tbl>
      <w:tblPr>
        <w:tblpPr w:leftFromText="141" w:rightFromText="141" w:vertAnchor="text" w:horzAnchor="page" w:tblpX="444" w:tblpY="173"/>
        <w:tblW w:w="16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892"/>
        <w:gridCol w:w="1985"/>
        <w:gridCol w:w="1417"/>
        <w:gridCol w:w="1843"/>
        <w:gridCol w:w="1417"/>
        <w:gridCol w:w="1843"/>
      </w:tblGrid>
      <w:tr w:rsidR="009970CB" w:rsidRPr="00726053" w:rsidTr="00164D8E">
        <w:trPr>
          <w:trHeight w:val="701"/>
        </w:trPr>
        <w:tc>
          <w:tcPr>
            <w:tcW w:w="620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2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94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alifikacje, poziom i kierunek wykształcenia</w:t>
            </w: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oraz ukończone szkolenia, posiadane certyfikaty, uprawnienia/</w:t>
            </w:r>
          </w:p>
        </w:tc>
        <w:tc>
          <w:tcPr>
            <w:tcW w:w="4877" w:type="dxa"/>
            <w:gridSpan w:val="2"/>
            <w:tcBorders>
              <w:bottom w:val="doub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świadczenie  w zakresie prowadzenia szkoleń z zakresu przedmiotu zamówienia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( nazwy przeprowadzonych min. 5 szkoleń z zakresu przedmiotu zamówienia)**  </w:t>
            </w:r>
          </w:p>
        </w:tc>
        <w:tc>
          <w:tcPr>
            <w:tcW w:w="1417" w:type="dxa"/>
            <w:vMerge w:val="restart"/>
            <w:tcBorders>
              <w:bottom w:val="nil"/>
              <w:righ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ż pracy dydaktycznej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liczba lat)</w:t>
            </w: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y osoba posiada orzeczenie o stopniu niepełnosprawności?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AK/NIE </w:t>
            </w:r>
          </w:p>
        </w:tc>
        <w:tc>
          <w:tcPr>
            <w:tcW w:w="1417" w:type="dxa"/>
            <w:vMerge w:val="restart"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wykonywanych czynności w przedmiotowym szkoleniu</w:t>
            </w:r>
          </w:p>
        </w:tc>
        <w:tc>
          <w:tcPr>
            <w:tcW w:w="1843" w:type="dxa"/>
            <w:vMerge w:val="restart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rma zatrudnienia</w:t>
            </w:r>
          </w:p>
        </w:tc>
      </w:tr>
      <w:tr w:rsidR="009970CB" w:rsidRPr="00726053" w:rsidTr="00164D8E">
        <w:trPr>
          <w:trHeight w:val="863"/>
        </w:trPr>
        <w:tc>
          <w:tcPr>
            <w:tcW w:w="620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4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kres realizacji   od….do....   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(należy podać dzień, miesiąc, rok)</w:t>
            </w: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azwa szkolenia/przeprowadzonego modułu** </w:t>
            </w:r>
          </w:p>
        </w:tc>
        <w:tc>
          <w:tcPr>
            <w:tcW w:w="1417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64D8E" w:rsidRPr="00726053" w:rsidTr="005E5CA1">
        <w:trPr>
          <w:trHeight w:hRule="exact" w:val="382"/>
        </w:trPr>
        <w:tc>
          <w:tcPr>
            <w:tcW w:w="16003" w:type="dxa"/>
            <w:gridSpan w:val="9"/>
            <w:shd w:val="clear" w:color="auto" w:fill="D9D9D9"/>
          </w:tcPr>
          <w:p w:rsidR="00164D8E" w:rsidRPr="00726053" w:rsidRDefault="00164D8E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UŁ I – AKTYWIZACJA ZAWODOWA</w:t>
            </w:r>
          </w:p>
        </w:tc>
      </w:tr>
      <w:tr w:rsidR="00164D8E" w:rsidRPr="00726053" w:rsidTr="00164D8E">
        <w:trPr>
          <w:trHeight w:hRule="exact" w:val="430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22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726053" w:rsidTr="00164D8E">
        <w:trPr>
          <w:trHeight w:hRule="exact" w:val="442"/>
        </w:trPr>
        <w:tc>
          <w:tcPr>
            <w:tcW w:w="16003" w:type="dxa"/>
            <w:gridSpan w:val="9"/>
            <w:shd w:val="clear" w:color="auto" w:fill="D9D9D9"/>
          </w:tcPr>
          <w:p w:rsidR="004617DB" w:rsidRPr="00726053" w:rsidRDefault="004617DB" w:rsidP="00153D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II </w:t>
            </w:r>
            <w:r w:rsidRPr="00F0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F03C7E">
              <w:rPr>
                <w:rFonts w:ascii="Times New Roman" w:eastAsia="Arial Unicode MS" w:hAnsi="Times New Roman" w:cs="Tahoma"/>
                <w:b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="00F03C7E" w:rsidRPr="00F03C7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153D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KIEROWCA WÓZKÓW JEZDNIOWYCH Z UPRAWNIENIAMI</w:t>
            </w:r>
            <w:r w:rsidR="00F03C7E" w:rsidRPr="00F03C7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UDT</w:t>
            </w:r>
          </w:p>
        </w:tc>
      </w:tr>
      <w:tr w:rsidR="00164D8E" w:rsidRPr="00726053" w:rsidTr="00164D8E">
        <w:trPr>
          <w:trHeight w:hRule="exact" w:val="406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7530" w:rsidRPr="00A27530" w:rsidRDefault="00A27530" w:rsidP="00A27530"/>
    <w:p w:rsidR="00A27530" w:rsidRPr="00A27530" w:rsidRDefault="00A27530" w:rsidP="00A27530"/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97"/>
        <w:gridCol w:w="2099"/>
        <w:gridCol w:w="2880"/>
        <w:gridCol w:w="1985"/>
        <w:gridCol w:w="1417"/>
        <w:gridCol w:w="1843"/>
        <w:gridCol w:w="1619"/>
        <w:gridCol w:w="1665"/>
      </w:tblGrid>
      <w:tr w:rsidR="00164D8E" w:rsidRPr="00726053" w:rsidTr="00164D8E">
        <w:trPr>
          <w:trHeight w:hRule="exact" w:val="440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8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5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726053" w:rsidRDefault="004617DB" w:rsidP="004617DB">
      <w:pPr>
        <w:spacing w:line="240" w:lineRule="auto"/>
        <w:ind w:left="-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617DB" w:rsidRPr="00726053" w:rsidRDefault="004617DB" w:rsidP="004617DB">
      <w:pPr>
        <w:spacing w:line="240" w:lineRule="auto"/>
        <w:ind w:left="-900" w:firstLine="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dodać tyle wierszy ile będzie konieczne</w:t>
      </w:r>
    </w:p>
    <w:p w:rsidR="004617DB" w:rsidRPr="00726053" w:rsidRDefault="004617DB" w:rsidP="004617DB">
      <w:pPr>
        <w:spacing w:line="240" w:lineRule="auto"/>
        <w:ind w:left="-900" w:firstLine="9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jeżeli nazwa przeprowadzonego szkolenia nie będzie jednoznacznie wskazywać potwierdzonego doświadczenia, wówczas należy wykazać skrócony opis merytoryczny szkolenia</w:t>
      </w:r>
    </w:p>
    <w:p w:rsidR="004617DB" w:rsidRPr="00726053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A27530" w:rsidRDefault="004617DB" w:rsidP="004617DB"/>
    <w:p w:rsidR="004617DB" w:rsidRPr="00A27530" w:rsidRDefault="004617DB" w:rsidP="004617DB"/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dnia.......................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......................</w:t>
      </w:r>
    </w:p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/miejscowość/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03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                          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upoważnionego przedstawiciela Wykonawcy</w:t>
      </w:r>
      <w:r w:rsidRPr="007E79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</w:pPr>
      <w:r w:rsidRPr="007E7995">
        <w:rPr>
          <w:rFonts w:ascii="Times New Roman" w:eastAsia="Times New Roman" w:hAnsi="Times New Roman" w:cs="Times New Roman"/>
          <w:b/>
          <w:i/>
          <w:kern w:val="3"/>
          <w:sz w:val="18"/>
          <w:szCs w:val="18"/>
          <w:u w:val="single"/>
          <w:lang w:eastAsia="zh-CN"/>
        </w:rPr>
        <w:t xml:space="preserve">UWAGA: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ykonawca, który będzie polegał</w:t>
      </w:r>
      <w:r w:rsidRPr="007E7995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/>
        </w:rPr>
        <w:t xml:space="preserve"> na osobach zdolnych do wykonania zamówienia innych podmiotów (niezależnie od charakteru prawnego łączących go z nimi stosunków),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335CE" w:rsidRPr="008335CE" w:rsidRDefault="008335CE" w:rsidP="00164D8E">
      <w:pPr>
        <w:tabs>
          <w:tab w:val="left" w:pos="3328"/>
        </w:tabs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3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530">
        <w:tab/>
      </w:r>
    </w:p>
    <w:p w:rsidR="008335CE" w:rsidRPr="008335CE" w:rsidRDefault="008335CE" w:rsidP="008335CE"/>
    <w:p w:rsidR="008335CE" w:rsidRPr="008335CE" w:rsidRDefault="008335CE" w:rsidP="008335CE"/>
    <w:p w:rsidR="008335CE" w:rsidRDefault="008335CE" w:rsidP="008335CE"/>
    <w:p w:rsidR="004617DB" w:rsidRDefault="008335CE" w:rsidP="008335CE">
      <w:pPr>
        <w:tabs>
          <w:tab w:val="left" w:pos="610"/>
          <w:tab w:val="center" w:pos="4535"/>
        </w:tabs>
        <w:jc w:val="left"/>
        <w:sectPr w:rsidR="004617DB" w:rsidSect="004617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6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 xml:space="preserve">   </w:t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504825</wp:posOffset>
                </wp:positionV>
                <wp:extent cx="492125" cy="1512570"/>
                <wp:effectExtent l="514350" t="0" r="517525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212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CE22" id="Rectangle 14" o:spid="_x0000_s1026" style="position:absolute;margin-left:49.5pt;margin-top:-39.75pt;width:38.75pt;height:119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Powiatowy Urząd Pracy 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dotyczące spełniania warunków udziału w postępowaniu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153D9D" w:rsidRPr="00153D9D" w:rsidRDefault="00153D9D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153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3D9D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„Kierowca wózków jezdniowych z uprawnieniami UDT”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 Łodzi,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OŚWIADCZENIE DOTYCZĄCE WYKONAWCY:</w:t>
      </w: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</w:p>
    <w:p w:rsidR="003723D2" w:rsidRPr="003723D2" w:rsidRDefault="003723D2" w:rsidP="003723D2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, że spełniam warunki udziału w postępowaniu określone przez Zamawiającego                       w Rozdziale III pkt 2 Ogłoszenia o zamówieniu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 xml:space="preserve">Oświadczam, że wszelkie informacje podane w powyższym oświadczeniu </w:t>
      </w:r>
      <w:proofErr w:type="spellStart"/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sa</w:t>
      </w:r>
      <w:proofErr w:type="spellEnd"/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 xml:space="preserve"> aktualne i zgodne 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4E3918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7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499110</wp:posOffset>
                </wp:positionV>
                <wp:extent cx="506095" cy="1583055"/>
                <wp:effectExtent l="533400" t="0" r="541655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609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FBFF" id="Rectangle 15" o:spid="_x0000_s1026" style="position:absolute;margin-left:43.15pt;margin-top:-39.3pt;width:39.85pt;height:124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Powiatowy Urząd Pracy </w:t>
      </w:r>
      <w:r w:rsidR="00133F4B">
        <w:rPr>
          <w:rFonts w:ascii="Times New Roman" w:eastAsia="Arial Unicode MS" w:hAnsi="Times New Roman" w:cs="Tahoma"/>
          <w:b/>
          <w:bCs/>
          <w:kern w:val="3"/>
          <w:lang w:eastAsia="pl-PL"/>
        </w:rPr>
        <w:br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 dotyczące przesłanek wykluczenia postępowa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153D9D" w:rsidRPr="00153D9D" w:rsidRDefault="00153D9D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153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3D9D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„Kierowca wózków jezdniowych z uprawnieniami UDT”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Łodzi</w:t>
      </w: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, </w:t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INFORMACJA DOTYCZĄCA WYKONAWCY:</w:t>
      </w:r>
    </w:p>
    <w:p w:rsidR="003723D2" w:rsidRPr="003723D2" w:rsidRDefault="003723D2" w:rsidP="003723D2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Oświadczam, że nie podlegam wykluczeniu z postępowania na podstawie okoliczności, o których mowa w Rozdziale III pkt 3 Ogłoszenia o zamówieniu.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18"/>
          <w:szCs w:val="18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</w:t>
      </w:r>
      <w:r w:rsidR="00133F4B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>/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8 do ogłoszenia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FORMULARZ OFERTY SZKOLENIOWEJ 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DO OGŁOSZENIA O ZAMÓWIENIU NA USŁUGĘ SPOŁECZNĄ NA SZKOLENIE DLA OSÓB BEZROBOTNYCH W ZAKRESIE:</w:t>
      </w:r>
    </w:p>
    <w:p w:rsidR="00153D9D" w:rsidRPr="00153D9D" w:rsidRDefault="00153D9D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153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3D9D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„Kierowca wózków jezdniowych z uprawnieniami UDT”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   ZGODNIE Z WYMOGAMI OGŁOSZENIA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after="60" w:line="240" w:lineRule="auto"/>
        <w:contextualSpacing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caps/>
          <w:u w:val="single"/>
          <w:lang w:eastAsia="pl-PL"/>
        </w:rPr>
        <w:t>I  pOUCZENIE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y punkt formularza musi być wypełniony czytelnie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a strona formularza musi być zaparafowana przez upoważnionego przedstawiciela Wykonawcy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Skreślenia i poprawki muszą być parafowane przez upoważnionego przedstawiciela Wykonawcy wraz z datą naniesienia poprawki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 DANE  WYKONAWCY</w:t>
      </w:r>
    </w:p>
    <w:tbl>
      <w:tblPr>
        <w:tblpPr w:leftFromText="141" w:rightFromText="141" w:vertAnchor="text" w:horzAnchor="margin" w:tblpXSpec="center" w:tblpY="192"/>
        <w:tblW w:w="10490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3723D2" w:rsidRPr="003723D2" w:rsidTr="003723D2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/FAX/ STRONA INTERNETOWA/ Email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D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REPREZENTOWANIA INSTYTUCJI SZKOLENIOWEJ </w:t>
            </w:r>
            <w:r w:rsidRPr="003723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ywania umów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ARTOŚĆ ZAMÓWIENIA BRUTTO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723D2" w:rsidRDefault="003723D2" w:rsidP="003723D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uppressAutoHyphens/>
        <w:spacing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serokopia pełnomocnictwa wskazującego osobę uprawnioną do reprezentowania wykonawcy i zawierania umów, w przypadku ustanowienia tego pełnomocnictwa dla osoby trzeciej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15 r. poz. 736)).</w:t>
      </w:r>
    </w:p>
    <w:p w:rsidR="003723D2" w:rsidRPr="003723D2" w:rsidRDefault="003723D2" w:rsidP="003723D2">
      <w:pPr>
        <w:spacing w:line="24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szkolenia powinien uwzględniać koszt ubezpieczenia od następstw nieszczęśliwych wypadków uczestnika szkolenia, którym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nie przysługuje stypendium oraz którym przysługuje stypendium, o którym mowa w art. 41 ust. 3b ustawy z dnia 20 kwietnia 2004 r.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omocji zatrudnienia i instytucjach rynku pracy (tekst jedn. Dz. U. z 2016r. poz. 645 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.), tj. stypendium dla osób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tóre w trakcie szkolenia podjęły zatrudnienie, inną pracę zarobkową lub działalność gospodarczą.</w:t>
      </w:r>
    </w:p>
    <w:p w:rsidR="003723D2" w:rsidRPr="003723D2" w:rsidRDefault="003723D2" w:rsidP="003723D2">
      <w:pPr>
        <w:spacing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ubezpieczenia jednej osoby stanowi iloczyn kwoty za jeden dzień szkolenia i liczby dni szkolenia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I OŚWIADCZAM, ŻE: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warty w ogłoszeniu projekt umowy został przez nas zaakceptowany i zobowiązujemy się do zawarcia umowy na warunkach w nim podanych, w miejscu i w terminie wyznaczonym przez Zamawiającego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poznaliśmy się z ogłoszeniem zamówienia i nie wnosimy do niego zastrzeżeń oraz uzyskaliśmy konieczne informacje do przygotowania oferty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Jesteśmy </w:t>
      </w:r>
      <w:r w:rsidRPr="003723D2">
        <w:rPr>
          <w:rFonts w:ascii="Times New Roman" w:eastAsia="Times New Roman" w:hAnsi="Times New Roman" w:cs="Times New Roman"/>
          <w:u w:val="single"/>
          <w:lang w:eastAsia="pl-PL"/>
        </w:rPr>
        <w:t>mikro/małym/średnim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przedsiębiorstwem </w:t>
      </w:r>
    </w:p>
    <w:p w:rsidR="003723D2" w:rsidRPr="003723D2" w:rsidRDefault="003723D2" w:rsidP="003723D2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/niepotrzebne skreślić/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strzeżenie Wykonawcy:</w:t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Wykonawca zastrzega, iż wymienione niżej dokumenty, składające się na ofertę, stanowią tajemnicę przedsiębiorstwa w rozumieniu ustawy o zwalczaniu nieuczciwej konkurencji i nie mogą być udostępnione innym uczestnikom postępowania:</w:t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. zm.). </w:t>
      </w: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IV ZAŁĄCZNIKI DO NINEJSZEJ OFERTY: 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WSZYSTKIE KSEROKOPIE WINNY BYĆ POTWIERDZONE (wraz z datą) ZA ZGODNOŚĆ Z ORYGINAŁEM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3723D2" w:rsidRPr="003723D2" w:rsidTr="003723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łożonego załącznika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Cs/>
                <w:lang w:eastAsia="pl-PL"/>
              </w:rPr>
              <w:t>Program szkolenia – Załącznik Nr 1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formularzu oraz dołączonych załącznikach są prawdziwe i zgodne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>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     podpis upoważnionego przedstawiciela Wykonawcy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="003723D2"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723D2"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1 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do Formularza oferty szkoleniowej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PROGRAM SZKOLENIA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(zgodnie z Rozporządzeniem Ministra Pracy i Polityki Społecznej z dnia 14 maja 2014r. w sprawie szczegółowych  warunków realizacji oraz trybu i sposobów prowadzenia usług rynku pracy (Dz. U. z 2014 r., poz. 667))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pl-PL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EGAROWYCH SZKOLENIA 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zez godzinę szkolenia należy rozumieć 45 min.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Y TERMIN REALIZACJI SZKOLENIA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WSTĘPN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LE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SZKOLENIA,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tym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teoretycznych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TREŚCI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 NAUCZANIA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</w:t>
            </w:r>
          </w:p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cznych</w:t>
            </w: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NIEZBĘDNYCH ŚRODKÓW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ZIANE SPRAWDZIANY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EGZAMINY 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skazać rodzaje egzaminów jakie zostaną przeprowadzone, w celu uzyskania kompetencji i/lub kwalifikacji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ÓW POTWIERDZAJĄCYCH UKOŃCZENIE SZKOLENIA I UZYSKANIE KWALIFIKACJI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40 ust. 4 ustawy z dnia 20 kwietnia 2004 r. o promocji zatrudnienia i instytucjach rynku pracy (tekst jedn. Dz. U. z 2016r. poz.  645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. zm.)</w:t>
      </w:r>
      <w:r w:rsidRPr="003723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stanowi, iż „Szkolenie finansowane przez starostę odbywa się w formie kursu, realizowanego według planu nauczania obejmującego przeciętnie </w:t>
      </w:r>
      <w:r w:rsidRPr="003723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nie mniej niż 25 godzin zegarowych  w tygodniu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WZÓR ZAŚWIADCZENIA 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umer z rejestru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oraz numer PESEL uczestnika szkolenia, a w przypadku cudzoziemca numer dokumentu stwierdzającego tożsamość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zwę instytucji szkoleniowej przeprowadzającej szkolenie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formę i nazwę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kres trwania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e i datę wydania zaświadczenia lub innego dokumentu potwierdzającego ukończenie szkolenia i uzyskanie umiejętności lub kwalifikacji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ematy i wymiar godzin zajęć edukacyjnych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upoważnionej przez instytucję szkoleniową przeprowadzającą szkolenie.</w:t>
      </w: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programie szkolenia oraz dołączonych załącznikach są prawdziwe i zgodne 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podpis upoważnionego przedstawiciela</w:t>
      </w:r>
    </w:p>
    <w:p w:rsidR="003723D2" w:rsidRPr="003723D2" w:rsidRDefault="003723D2" w:rsidP="003723D2">
      <w:pPr>
        <w:spacing w:line="240" w:lineRule="auto"/>
        <w:ind w:left="6660" w:hanging="996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jednostki  szkoleniowej 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Pr="00D449A7" w:rsidRDefault="00D449A7" w:rsidP="00D449A7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457200" t="0" r="457200" b="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B1BF" id="Rectangle 37" o:spid="_x0000_s1026" style="position:absolute;margin-left:38.5pt;margin-top:13pt;width:54pt;height:12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"/>
            </w:pict>
          </mc:Fallback>
        </mc:AlternateConten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9 do ogłoszenia</w:t>
      </w:r>
    </w:p>
    <w:p w:rsidR="00D449A7" w:rsidRPr="00D449A7" w:rsidRDefault="00D449A7" w:rsidP="00D449A7">
      <w:pPr>
        <w:spacing w:before="240" w:after="60" w:line="240" w:lineRule="auto"/>
        <w:jc w:val="left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Wykonawca</w:t>
      </w: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LIMINARZ KOSZTÓW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całości zamówienia 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w zakresie: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„</w:t>
      </w:r>
      <w:r w:rsidRPr="00D449A7">
        <w:rPr>
          <w:rFonts w:ascii="Times New Roman" w:eastAsia="Times New Roman" w:hAnsi="Times New Roman" w:cs="Times New Roman"/>
          <w:b/>
          <w:i/>
          <w:iCs/>
          <w:kern w:val="2"/>
          <w:sz w:val="20"/>
          <w:szCs w:val="20"/>
          <w:lang w:eastAsia="ar-SA"/>
        </w:rPr>
        <w:t>……………………………………………………………………………</w:t>
      </w: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szkolenia)</w:t>
      </w: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.    KOSZTY BEZ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wykładowców (wraz z należną składką na ubezpieczenie społeczne)</w:t>
      </w:r>
    </w:p>
    <w:p w:rsidR="00D449A7" w:rsidRPr="00D449A7" w:rsidRDefault="00D449A7" w:rsidP="00D449A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...........................................................................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b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d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opiekunów praktyk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dzór merytoryczny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y 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ewnętrzne i państwowe (jeśli były przewidziane programem szkolenia))</w:t>
      </w: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szkoleniowe (dydaktyczne i biurowe),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które otrzymują uczestnicy kursu</w:t>
      </w:r>
    </w:p>
    <w:p w:rsidR="00D449A7" w:rsidRPr="00D449A7" w:rsidRDefault="00D449A7" w:rsidP="00D449A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48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......................................</w:t>
      </w:r>
    </w:p>
    <w:p w:rsidR="00D449A7" w:rsidRPr="00D449A7" w:rsidRDefault="00153D9D" w:rsidP="00153D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D449A7" w:rsidRPr="00D449A7" w:rsidRDefault="00153D9D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D449A7"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 Ubezpieczenie NNW*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Default="00D449A7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153D9D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D449A7"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Inne </w:t>
      </w:r>
      <w:r w:rsidR="00D449A7"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bezpośrednie :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...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II.  KOSZTY 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Koszty utrzymania </w:t>
      </w:r>
      <w:proofErr w:type="spellStart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sal</w:t>
      </w:r>
      <w:proofErr w:type="spellEnd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ładowych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2.  Koszty obsługi administracyjnej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3.  Materiały pomocnicze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pośrednie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 ZYSK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......................................</w:t>
      </w:r>
    </w:p>
    <w:p w:rsidR="00D449A7" w:rsidRPr="00D449A7" w:rsidRDefault="00D449A7" w:rsidP="00D449A7">
      <w:pPr>
        <w:tabs>
          <w:tab w:val="left" w:pos="284"/>
        </w:tabs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ŁĄCZNY KOSZT SZKOLENIA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.  PODATEK VAT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ej godziny za jednego uczestnika netto………………..słownie:………...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………………………………………………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%VAT = brutto…………………………..…słownie:………………………………………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………………………………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za jednego uczestnika netto .................................. 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+ 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...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 wartość zamówienia netto ................................................ słownie: 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 słownie: 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Uwaga: Sposób obliczenia ceny jest następujący: cena osobogodziny szkolenia x ilość godzin szkolenia x ilość uczestników szkolenia = łączny koszt szkolenia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 Koszt za ubezpieczenie Wykonawca wlicza w całkowity koszt szkolenia. Koszt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ubezpieczenia jednej osoby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br/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tanowi iloczyn kwoty 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 jeden dzień szkolenia jednej osoby i</w:t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go   przedstawiciela Wykonawcy/</w:t>
      </w: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153D9D" w:rsidRDefault="00153D9D" w:rsidP="003723D2">
      <w:pPr>
        <w:tabs>
          <w:tab w:val="left" w:pos="610"/>
          <w:tab w:val="center" w:pos="4535"/>
        </w:tabs>
        <w:jc w:val="left"/>
      </w:pPr>
    </w:p>
    <w:p w:rsidR="00153D9D" w:rsidRDefault="00153D9D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ogłoszenia</w:t>
      </w:r>
    </w:p>
    <w:p w:rsid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jekt Umowy Szkoleniowej Nr  …………..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Przy zastosowaniu przepisów ustawy z dnia 29 stycznia 2004 r. Prawo zamówień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ublicznych 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br/>
        <w:t>(tj. Dz. U. z 2017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. poz. 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t>1579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 </w:t>
      </w:r>
      <w:proofErr w:type="spellStart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późn</w:t>
      </w:r>
      <w:proofErr w:type="spellEnd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. zm.) w ………………………………….. oraz art. 40 ustawy z dnia 20 kwietnia 2004r. o promocji zatrudnienia i instytucjach rynku pracy (tj. Dz. U. z 2017 r. poz. 1065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z </w:t>
      </w:r>
      <w:proofErr w:type="spellStart"/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>późn</w:t>
      </w:r>
      <w:proofErr w:type="spellEnd"/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>. zm.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w dniu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…………….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Łodzi pomiędzy:</w:t>
      </w:r>
    </w:p>
    <w:p w:rsidR="00D50EF6" w:rsidRPr="00D50EF6" w:rsidRDefault="00D50EF6" w:rsidP="00D50EF6">
      <w:pPr>
        <w:widowControl w:val="0"/>
        <w:suppressAutoHyphens/>
        <w:jc w:val="both"/>
        <w:outlineLvl w:val="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Miastem Łódź, reprezentowanym przez  Prezydenta Miasta Łodzi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, </w:t>
      </w: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z upoważnienia którego działa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na podstawie pełnomocnictwa udzielonego zarządzeniem Prezydenta Miasta Łodzi Nr1564/VII/15 z dnia 24.05.2015r.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Zamawiającym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” a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Wykonawcą”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awarto umowę następującej treści: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</w:t>
      </w:r>
    </w:p>
    <w:p w:rsidR="00D50EF6" w:rsidRPr="00D50EF6" w:rsidRDefault="00D50EF6" w:rsidP="00D50EF6">
      <w:pPr>
        <w:numPr>
          <w:ilvl w:val="0"/>
          <w:numId w:val="24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D50EF6" w:rsidRPr="00D50EF6" w:rsidRDefault="00D50EF6" w:rsidP="00D50EF6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………………………………………………………………”</w:t>
      </w:r>
    </w:p>
    <w:p w:rsidR="00D50EF6" w:rsidRPr="00D50EF6" w:rsidRDefault="00D50EF6" w:rsidP="00D50EF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ukończenie zgodnie z programem szkolenia stanowiącym </w:t>
      </w:r>
      <w:r w:rsidRPr="00D5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 pozwoli na uzyskanie </w:t>
      </w:r>
      <w:r w:rsidRPr="00D50EF6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kwalifikacji/ kompetencji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resie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</w:t>
      </w:r>
    </w:p>
    <w:p w:rsidR="00D50EF6" w:rsidRDefault="005E5CA1" w:rsidP="005E5CA1">
      <w:p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0EF6" w:rsidRPr="00D50EF6">
        <w:rPr>
          <w:rFonts w:ascii="Times New Roman" w:hAnsi="Times New Roman" w:cs="Times New Roman"/>
          <w:sz w:val="24"/>
          <w:szCs w:val="24"/>
        </w:rPr>
        <w:t>Na zasadach określonych w niniejszej umowie Wykonawca zobowiąz</w:t>
      </w:r>
      <w:r>
        <w:rPr>
          <w:rFonts w:ascii="Times New Roman" w:hAnsi="Times New Roman" w:cs="Times New Roman"/>
          <w:sz w:val="24"/>
          <w:szCs w:val="24"/>
        </w:rPr>
        <w:t xml:space="preserve">any jest do   przeszkolenia, od </w:t>
      </w:r>
      <w:r w:rsidR="00D50EF6" w:rsidRPr="00D50EF6">
        <w:rPr>
          <w:rFonts w:ascii="Times New Roman" w:hAnsi="Times New Roman" w:cs="Times New Roman"/>
          <w:sz w:val="24"/>
          <w:szCs w:val="24"/>
        </w:rPr>
        <w:t xml:space="preserve">dnia podpisania niniejszej umowy do dnia ……………, </w:t>
      </w:r>
      <w:r w:rsidR="00D50EF6" w:rsidRPr="00D50EF6">
        <w:rPr>
          <w:rFonts w:ascii="Times New Roman" w:hAnsi="Times New Roman" w:cs="Times New Roman"/>
          <w:b/>
          <w:sz w:val="24"/>
          <w:szCs w:val="24"/>
        </w:rPr>
        <w:t>…..osób</w:t>
      </w:r>
      <w:r w:rsidR="00D50EF6" w:rsidRPr="00D50EF6">
        <w:rPr>
          <w:rFonts w:ascii="Times New Roman" w:hAnsi="Times New Roman" w:cs="Times New Roman"/>
          <w:sz w:val="24"/>
          <w:szCs w:val="24"/>
        </w:rPr>
        <w:t xml:space="preserve"> skierowanych przez Zamawiającego.</w:t>
      </w:r>
    </w:p>
    <w:p w:rsidR="005E5CA1" w:rsidRDefault="005E5CA1" w:rsidP="005E5CA1">
      <w:pPr>
        <w:numPr>
          <w:ilvl w:val="0"/>
          <w:numId w:val="28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0EF6">
        <w:rPr>
          <w:rFonts w:ascii="Times New Roman" w:hAnsi="Times New Roman" w:cs="Times New Roman"/>
          <w:sz w:val="24"/>
          <w:szCs w:val="24"/>
        </w:rPr>
        <w:t>.</w:t>
      </w:r>
    </w:p>
    <w:p w:rsidR="005E5CA1" w:rsidRPr="00DC4726" w:rsidRDefault="00DC4726" w:rsidP="00DC4726">
      <w:pPr>
        <w:pStyle w:val="Akapitzlist"/>
        <w:numPr>
          <w:ilvl w:val="0"/>
          <w:numId w:val="28"/>
        </w:numPr>
        <w:tabs>
          <w:tab w:val="clear" w:pos="786"/>
          <w:tab w:val="num" w:pos="142"/>
        </w:tabs>
        <w:spacing w:line="240" w:lineRule="auto"/>
        <w:ind w:left="567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CA1" w:rsidRPr="005E5CA1">
        <w:rPr>
          <w:rFonts w:ascii="Times New Roman" w:hAnsi="Times New Roman" w:cs="Times New Roman"/>
          <w:sz w:val="24"/>
          <w:szCs w:val="24"/>
        </w:rPr>
        <w:t>Strony ustalają, że szkoleni</w:t>
      </w:r>
      <w:r w:rsidR="005E5CA1">
        <w:rPr>
          <w:rFonts w:ascii="Times New Roman" w:hAnsi="Times New Roman" w:cs="Times New Roman"/>
          <w:sz w:val="24"/>
          <w:szCs w:val="24"/>
        </w:rPr>
        <w:t>e odbywać się będzie w ……grupie</w:t>
      </w:r>
      <w:r w:rsidR="005E5CA1" w:rsidRPr="005E5CA1">
        <w:rPr>
          <w:rFonts w:ascii="Times New Roman" w:hAnsi="Times New Roman" w:cs="Times New Roman"/>
          <w:sz w:val="24"/>
          <w:szCs w:val="24"/>
        </w:rPr>
        <w:t xml:space="preserve"> …….</w:t>
      </w:r>
      <w:r w:rsidR="005E5CA1">
        <w:rPr>
          <w:rFonts w:ascii="Times New Roman" w:hAnsi="Times New Roman" w:cs="Times New Roman"/>
          <w:b/>
          <w:sz w:val="24"/>
          <w:szCs w:val="24"/>
        </w:rPr>
        <w:t xml:space="preserve"> – osobowej</w:t>
      </w:r>
      <w:r w:rsidR="005E5CA1" w:rsidRPr="005E5CA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E5CA1" w:rsidRPr="005E5CA1">
        <w:rPr>
          <w:rFonts w:ascii="Times New Roman" w:hAnsi="Times New Roman" w:cs="Times New Roman"/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Strony ustalają, że szkolenie I grupy odbywać się będzie w terminie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od …………..…… r. </w:t>
      </w:r>
      <w:r w:rsidRPr="00D50EF6">
        <w:rPr>
          <w:rFonts w:ascii="Times New Roman" w:hAnsi="Times New Roman" w:cs="Times New Roman"/>
          <w:b/>
          <w:sz w:val="24"/>
          <w:szCs w:val="24"/>
        </w:rPr>
        <w:br/>
        <w:t>do ………..…….. r.</w:t>
      </w:r>
    </w:p>
    <w:p w:rsid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Strony ustalają, że zajęcia teoretyczne odbywać się będą przy ul. ……………………….. </w:t>
      </w:r>
      <w:r w:rsidR="00DC4726">
        <w:rPr>
          <w:rFonts w:ascii="Times New Roman" w:hAnsi="Times New Roman" w:cs="Times New Roman"/>
          <w:sz w:val="24"/>
          <w:szCs w:val="24"/>
        </w:rPr>
        <w:t>Łódź</w:t>
      </w:r>
      <w:r w:rsidRPr="00D50EF6">
        <w:rPr>
          <w:rFonts w:ascii="Times New Roman" w:hAnsi="Times New Roman" w:cs="Times New Roman"/>
          <w:sz w:val="24"/>
          <w:szCs w:val="24"/>
        </w:rPr>
        <w:t xml:space="preserve">, natomiast zajęcia praktyczne przy ul. ……………………………..…… </w:t>
      </w:r>
      <w:r w:rsidR="00DC4726">
        <w:rPr>
          <w:rFonts w:ascii="Times New Roman" w:hAnsi="Times New Roman" w:cs="Times New Roman"/>
          <w:sz w:val="24"/>
          <w:szCs w:val="24"/>
        </w:rPr>
        <w:t>Łódź</w:t>
      </w:r>
      <w:r w:rsidRPr="00D50EF6">
        <w:rPr>
          <w:rFonts w:ascii="Times New Roman" w:hAnsi="Times New Roman" w:cs="Times New Roman"/>
          <w:sz w:val="24"/>
          <w:szCs w:val="24"/>
        </w:rPr>
        <w:t>.</w:t>
      </w:r>
    </w:p>
    <w:p w:rsidR="00595F70" w:rsidRDefault="00595F70" w:rsidP="00595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CA1" w:rsidRPr="00FC00A7" w:rsidRDefault="00223509" w:rsidP="005E5CA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09">
        <w:rPr>
          <w:rFonts w:ascii="Times New Roman" w:eastAsia="Calibri" w:hAnsi="Times New Roman" w:cs="Times New Roman"/>
          <w:sz w:val="24"/>
          <w:szCs w:val="24"/>
        </w:rPr>
        <w:lastRenderedPageBreak/>
        <w:t>Szkolenie realizowane jest w ramach Projektu „Aktywizacja osób młodych pozostających bez pracy w mieście Łodzi (III)”, współfinansowanego ze środków Inicjatywy na rzecz zatrudnienia ludzi młodych w ramach Programu Operacyjnego Wiedza Edukacja Rozwój.</w:t>
      </w:r>
    </w:p>
    <w:p w:rsidR="00D50EF6" w:rsidRPr="00D50EF6" w:rsidRDefault="00D50EF6" w:rsidP="00D50EF6">
      <w:pPr>
        <w:tabs>
          <w:tab w:val="left" w:pos="420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D50EF6" w:rsidP="00D50EF6">
      <w:pPr>
        <w:tabs>
          <w:tab w:val="left" w:pos="420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2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trony ustalają, że: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łączna planowana liczba godzin zegarowych szkolenia wynosi…………, w tym zajęć teoretycznych ……… godzin, a zajęć praktycznych ……... godzin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przeszkolenia jednej osoby, określona w preliminarzu kosztów złożonym wraz z Formularzem Oferty Szkoleniowej,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...…….…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 słownie złotych: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...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osobogodziny szkolenia za jednego uczestnika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...…..</w:t>
      </w:r>
      <w:r w:rsidRPr="00D50EF6">
        <w:rPr>
          <w:rFonts w:ascii="Times New Roman" w:hAnsi="Times New Roman" w:cs="Times New Roman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ł, </w:t>
      </w:r>
      <w:r w:rsidRPr="00D50EF6"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.…………………..…………………………..……..……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łączna wartość przedmiotu zamówienia, określona w preliminarzu kosztów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wynosi brutto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..……….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, 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..……….,..…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obowiązania finansowe Zamawiającego będą stanowiły szacunkową wartość: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zeczywistych kosztów szkolenia wynikających z rozliczenia, o którym mowa w § 3 ust. 1 pkt. </w:t>
      </w:r>
      <w:r w:rsidR="000E3FA4">
        <w:rPr>
          <w:rFonts w:ascii="Times New Roman" w:hAnsi="Times New Roman" w:cs="Times New Roman"/>
          <w:sz w:val="24"/>
          <w:szCs w:val="24"/>
        </w:rPr>
        <w:t>18</w:t>
      </w:r>
      <w:r w:rsidRPr="00D50EF6">
        <w:rPr>
          <w:rFonts w:ascii="Times New Roman" w:hAnsi="Times New Roman" w:cs="Times New Roman"/>
          <w:sz w:val="24"/>
          <w:szCs w:val="24"/>
        </w:rPr>
        <w:t xml:space="preserve"> wraz z uwzględnieniem zaakceptowanej przez Zamawiającego kwoty zysku wynikającej z preliminarza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3</w:t>
      </w:r>
    </w:p>
    <w:p w:rsidR="00D50EF6" w:rsidRPr="00D50EF6" w:rsidRDefault="00D50EF6" w:rsidP="00D50EF6">
      <w:pPr>
        <w:widowControl w:val="0"/>
        <w:numPr>
          <w:ilvl w:val="2"/>
          <w:numId w:val="26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: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poznania uczestników, w dniu rozpoczęcia szkolenia, z jego szczegółowym programem, a także przekazania im w pierwszym dniu szkolenia </w:t>
      </w:r>
      <w:r w:rsidR="00436B3C">
        <w:rPr>
          <w:rFonts w:ascii="Times New Roman" w:hAnsi="Times New Roman" w:cs="Times New Roman"/>
          <w:sz w:val="24"/>
          <w:szCs w:val="24"/>
        </w:rPr>
        <w:t xml:space="preserve">planu </w:t>
      </w:r>
      <w:r w:rsidRPr="00D50EF6">
        <w:rPr>
          <w:rFonts w:ascii="Times New Roman" w:hAnsi="Times New Roman" w:cs="Times New Roman"/>
          <w:sz w:val="24"/>
          <w:szCs w:val="24"/>
        </w:rPr>
        <w:t>realizowanych zajęć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alizacji szkolenia zgodnie z treścią programu szkolenia, który stanowi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D50EF6">
        <w:rPr>
          <w:rFonts w:ascii="Times New Roman" w:hAnsi="Times New Roman" w:cs="Times New Roman"/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FC00A7" w:rsidRDefault="00FC00A7" w:rsidP="00FC00A7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a od następstw nieszczęśliwych wypadków uczestnika szkolenia: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tóremu nie przysługuje stypendium,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bezpieczenie winno obejmować okres od dnia powzięcia informacji </w:t>
      </w:r>
      <w:r>
        <w:rPr>
          <w:rFonts w:ascii="Times New Roman" w:hAnsi="Times New Roman" w:cs="Times New Roman"/>
          <w:sz w:val="24"/>
          <w:szCs w:val="24"/>
        </w:rPr>
        <w:br/>
        <w:t>o konieczności ubezpieczenia do dnia zakończenia szkolenia.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tóry podjął zatrudnienie, inną pracę zarobkową lub działalność gospodarczą </w:t>
      </w:r>
      <w:r>
        <w:rPr>
          <w:rFonts w:ascii="Times New Roman" w:hAnsi="Times New Roman" w:cs="Times New Roman"/>
          <w:sz w:val="24"/>
          <w:szCs w:val="24"/>
        </w:rPr>
        <w:br/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FC00A7" w:rsidRDefault="00FC00A7" w:rsidP="00FC00A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Wykonawca pozyska informację o konieczności ubezpieczenia po dniu powstania powyższych okoliczności, ubezpieczenia należy dokonać od dnia otrzymania takiej informacji. Koszt</w:t>
      </w:r>
      <w:r>
        <w:rPr>
          <w:rFonts w:ascii="Times New Roman" w:hAnsi="Times New Roman" w:cs="Times New Roman"/>
          <w:bCs/>
          <w:sz w:val="24"/>
          <w:szCs w:val="24"/>
        </w:rPr>
        <w:t xml:space="preserve"> ubezpieczenia jednej osoby </w:t>
      </w:r>
      <w:r>
        <w:rPr>
          <w:rFonts w:ascii="Times New Roman" w:hAnsi="Times New Roman" w:cs="Times New Roman"/>
          <w:sz w:val="24"/>
          <w:szCs w:val="24"/>
        </w:rPr>
        <w:t xml:space="preserve">stanowi iloczyn kwoty </w:t>
      </w:r>
      <w:r>
        <w:rPr>
          <w:rFonts w:ascii="Times New Roman" w:hAnsi="Times New Roman" w:cs="Times New Roman"/>
          <w:bCs/>
          <w:sz w:val="24"/>
          <w:szCs w:val="24"/>
        </w:rPr>
        <w:t>za jeden dzień szkolenia jednej osoby i</w:t>
      </w:r>
      <w:r>
        <w:rPr>
          <w:rFonts w:ascii="Times New Roman" w:hAnsi="Times New Roman" w:cs="Times New Roman"/>
          <w:sz w:val="24"/>
          <w:szCs w:val="24"/>
        </w:rPr>
        <w:t xml:space="preserve"> liczby dni szkolenia, w których osoba podlegać będzie ubezpieczeniu. Zamawiający zapłaci za okres faktycznie podlegający ubezpieczeniu. </w:t>
      </w:r>
    </w:p>
    <w:p w:rsidR="00FC00A7" w:rsidRDefault="00FC00A7" w:rsidP="00FC00A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formalności związane z ubezpieczeniem organizuje Wykonawca, który prześle Zamawiającemu kopię Karty wypadku w przypadku jego wystąpienia.</w:t>
      </w:r>
    </w:p>
    <w:p w:rsidR="00FC00A7" w:rsidRPr="00FC00A7" w:rsidRDefault="00FC00A7" w:rsidP="00FC00A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A7">
        <w:rPr>
          <w:rFonts w:ascii="Times New Roman" w:hAnsi="Times New Roman" w:cs="Times New Roman"/>
          <w:sz w:val="24"/>
          <w:szCs w:val="24"/>
        </w:rPr>
        <w:t xml:space="preserve">przedstawienia Zamawiającemu, za pośrednictwem poczty elektronicznej na adres:    </w:t>
      </w:r>
      <w:r w:rsidRPr="00FC00A7">
        <w:rPr>
          <w:rFonts w:ascii="Times New Roman" w:hAnsi="Times New Roman" w:cs="Times New Roman"/>
          <w:sz w:val="24"/>
          <w:szCs w:val="24"/>
          <w:u w:val="single"/>
        </w:rPr>
        <w:t>szkolenia@pup-lodz.pl,</w:t>
      </w:r>
      <w:r w:rsidRPr="00FC00A7">
        <w:rPr>
          <w:rFonts w:ascii="Times New Roman" w:hAnsi="Times New Roman" w:cs="Times New Roman"/>
          <w:sz w:val="24"/>
          <w:szCs w:val="24"/>
        </w:rPr>
        <w:t xml:space="preserve"> wykazu osób, które rozpoczęły szkolenie, najpóźniej  </w:t>
      </w:r>
      <w:r w:rsidRPr="00FC00A7">
        <w:rPr>
          <w:rFonts w:ascii="Times New Roman" w:hAnsi="Times New Roman" w:cs="Times New Roman"/>
          <w:sz w:val="24"/>
          <w:szCs w:val="24"/>
        </w:rPr>
        <w:br/>
        <w:t>w  ciągu 2 dni od dnia rozpoczęcia szkolenia,</w:t>
      </w:r>
    </w:p>
    <w:p w:rsidR="00FC00A7" w:rsidRPr="00FC00A7" w:rsidRDefault="00FC00A7" w:rsidP="00FC00A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A7">
        <w:rPr>
          <w:rFonts w:ascii="Times New Roman" w:hAnsi="Times New Roman" w:cs="Times New Roman"/>
          <w:sz w:val="24"/>
          <w:szCs w:val="24"/>
        </w:rPr>
        <w:t>powiadomienia uczestników szkolenia o planowanej zmianie planu szkolenia przed wprowadzeniem zmian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, jednak nie później niż w ciągu 2 dni, informowania Zamawiającego</w:t>
      </w:r>
      <w:r>
        <w:rPr>
          <w:rFonts w:ascii="Times New Roman" w:hAnsi="Times New Roman" w:cs="Times New Roman"/>
          <w:sz w:val="24"/>
          <w:szCs w:val="24"/>
        </w:rPr>
        <w:br/>
        <w:t xml:space="preserve">za pomocą poczty elektronicznej na adres: </w:t>
      </w:r>
      <w:r>
        <w:rPr>
          <w:rFonts w:ascii="Times New Roman" w:hAnsi="Times New Roman" w:cs="Times New Roman"/>
          <w:sz w:val="24"/>
          <w:szCs w:val="24"/>
          <w:u w:val="single"/>
        </w:rPr>
        <w:t>szkolenia@pup-lodz.pl</w:t>
      </w:r>
      <w:r>
        <w:rPr>
          <w:rFonts w:ascii="Times New Roman" w:hAnsi="Times New Roman" w:cs="Times New Roman"/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a listy obecności uczestników szkolenia za dany miesiąc kalendarzowy </w:t>
      </w:r>
      <w:r>
        <w:rPr>
          <w:rFonts w:ascii="Times New Roman" w:hAnsi="Times New Roman" w:cs="Times New Roman"/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listy obecności na każde żądanie Zamawiającego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na żądanie Zamawiającego dokumentów oraz informacji związanych</w:t>
      </w:r>
      <w:r>
        <w:rPr>
          <w:rFonts w:ascii="Times New Roman" w:hAnsi="Times New Roman" w:cs="Times New Roman"/>
          <w:sz w:val="24"/>
          <w:szCs w:val="24"/>
        </w:rPr>
        <w:br/>
        <w:t>z prowadzonym szkoleniem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sprawdzianu z efektów kształcenia i/lub egzaminu końcowego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a uczestnikom szkolenia zaświadczenia i certyfikatu potwierdzającego ukończenie przedmiotowego szkolenia zgodnie ze wzorem stanowiącym odpowiednio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wszystkich spraw związanych z egzaminem państwowym  dla osób, które zdały egzamin wewnętrzny z wynikiem pozytywnym, tj. przedstawienia Zamawiającemu:</w:t>
      </w:r>
    </w:p>
    <w:p w:rsidR="00FC00A7" w:rsidRDefault="00FC00A7" w:rsidP="00FC00A7">
      <w:pPr>
        <w:pStyle w:val="Akapitzlist"/>
        <w:numPr>
          <w:ilvl w:val="0"/>
          <w:numId w:val="4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i o wynikach egzaminu państwowego wraz z Rozliczeniem warunków umowy, o którym mowa w ust. 1 pkt </w:t>
      </w:r>
      <w:r w:rsidR="00284F3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0A7" w:rsidRDefault="00FC00A7" w:rsidP="00FC00A7">
      <w:pPr>
        <w:pStyle w:val="Akapitzlist"/>
        <w:numPr>
          <w:ilvl w:val="0"/>
          <w:numId w:val="4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ia zapłaty za pierwszy egzamin państwowy, którego koszt został uwzględniony w łącznym koszcie szkolenia określonym w preliminarzu kosztów. </w:t>
      </w:r>
      <w:r>
        <w:rPr>
          <w:rFonts w:ascii="Times New Roman" w:hAnsi="Times New Roman" w:cs="Times New Roman"/>
          <w:sz w:val="24"/>
          <w:szCs w:val="24"/>
        </w:rPr>
        <w:lastRenderedPageBreak/>
        <w:t>Zamawiający nie będzie pokrywał kosztów egzaminów poprawkowych związanych z uczestnictwem osób skierowanych przez Zamawiającego.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>do niniejszej umowy,</w:t>
      </w:r>
    </w:p>
    <w:p w:rsidR="00FC00A7" w:rsidRDefault="00FC00A7" w:rsidP="00FC00A7">
      <w:pPr>
        <w:pStyle w:val="Akapitzlist"/>
        <w:numPr>
          <w:ilvl w:val="0"/>
          <w:numId w:val="47"/>
        </w:numPr>
        <w:spacing w:line="240" w:lineRule="auto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następującej dokumentacji: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dziennika zajęć edukacyjnych zawierającego listę obecności, wymiar godzin </w:t>
      </w:r>
      <w:r w:rsidRPr="00D50EF6">
        <w:rPr>
          <w:rFonts w:ascii="Times New Roman" w:hAnsi="Times New Roman" w:cs="Times New Roman"/>
          <w:sz w:val="24"/>
          <w:szCs w:val="24"/>
        </w:rPr>
        <w:br/>
        <w:t>i tematy zajęć edukacyjnych oraz czytelne podpisy wykładowców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listy obecności na szkoleniu w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C00A7">
        <w:rPr>
          <w:rFonts w:ascii="Times New Roman" w:hAnsi="Times New Roman" w:cs="Times New Roman"/>
          <w:b/>
          <w:sz w:val="24"/>
          <w:szCs w:val="24"/>
        </w:rPr>
        <w:t>4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D50EF6">
        <w:rPr>
          <w:rFonts w:ascii="Times New Roman" w:hAnsi="Times New Roman" w:cs="Times New Roman"/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list</w:t>
      </w:r>
      <w:r w:rsidR="00FC00A7">
        <w:rPr>
          <w:rFonts w:ascii="Times New Roman" w:hAnsi="Times New Roman" w:cs="Times New Roman"/>
          <w:sz w:val="24"/>
          <w:szCs w:val="24"/>
        </w:rPr>
        <w:t xml:space="preserve">y potwierdzającej otrzymanie </w:t>
      </w:r>
      <w:r w:rsidRPr="00D50EF6">
        <w:rPr>
          <w:rFonts w:ascii="Times New Roman" w:hAnsi="Times New Roman" w:cs="Times New Roman"/>
          <w:sz w:val="24"/>
          <w:szCs w:val="24"/>
        </w:rPr>
        <w:t xml:space="preserve">materiałów szkoleniowych oraz </w:t>
      </w:r>
      <w:r w:rsidR="00946CC6">
        <w:rPr>
          <w:rFonts w:ascii="Times New Roman" w:hAnsi="Times New Roman" w:cs="Times New Roman"/>
          <w:sz w:val="24"/>
          <w:szCs w:val="24"/>
        </w:rPr>
        <w:t>programu szkolenia stanowiącej</w:t>
      </w:r>
      <w:r w:rsidRPr="00D50EF6">
        <w:rPr>
          <w:rFonts w:ascii="Times New Roman" w:hAnsi="Times New Roman" w:cs="Times New Roman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46CC6">
        <w:rPr>
          <w:rFonts w:ascii="Times New Roman" w:hAnsi="Times New Roman" w:cs="Times New Roman"/>
          <w:b/>
          <w:sz w:val="24"/>
          <w:szCs w:val="24"/>
        </w:rPr>
        <w:t>5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sz w:val="24"/>
          <w:szCs w:val="24"/>
        </w:rPr>
        <w:t>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ewidencji finansowej pozwalającej jednoznacznie określić rzeczywiste koszty szkol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kazu uczestników szkolenia zgłoszonych do ubezpiecz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otokołu i karty ocen z okresowych sprawdzianów efektów kształcenia i/lub egzaminu końcowego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267EA9">
        <w:rPr>
          <w:rFonts w:ascii="Times New Roman" w:hAnsi="Times New Roman" w:cs="Times New Roman"/>
          <w:sz w:val="24"/>
          <w:szCs w:val="24"/>
        </w:rPr>
        <w:t>o wynikach egzaminu państwowego jeśli taki był przewidzian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listy osób rozpoczynających i osób, które ukończyły szkolenie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7EA9">
        <w:rPr>
          <w:rFonts w:ascii="Times New Roman" w:hAnsi="Times New Roman" w:cs="Times New Roman"/>
          <w:b/>
          <w:sz w:val="24"/>
          <w:szCs w:val="24"/>
        </w:rPr>
        <w:t>6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D50EF6" w:rsidRPr="00D50EF6" w:rsidRDefault="00362055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a każdemu uczestnikowi szkolenia </w:t>
      </w:r>
      <w:r>
        <w:rPr>
          <w:rFonts w:ascii="Times New Roman" w:hAnsi="Times New Roman"/>
          <w:sz w:val="24"/>
          <w:szCs w:val="24"/>
        </w:rPr>
        <w:t xml:space="preserve">informacji stanowiącej </w:t>
      </w:r>
      <w:r>
        <w:rPr>
          <w:rFonts w:ascii="Times New Roman" w:hAnsi="Times New Roman"/>
          <w:b/>
          <w:sz w:val="24"/>
          <w:szCs w:val="24"/>
        </w:rPr>
        <w:t>załącznik nr 8</w:t>
      </w:r>
      <w:r>
        <w:rPr>
          <w:rFonts w:ascii="Times New Roman" w:hAnsi="Times New Roman"/>
          <w:sz w:val="24"/>
          <w:szCs w:val="24"/>
        </w:rPr>
        <w:t xml:space="preserve"> do niniejszej umowy, a świadczącej o uzyskaniu/ nieuzyskaniu kompetencji oraz zrealizowaniu/niezrealizowaniu celów szkolenia zgodnie z treścią jego programu.</w:t>
      </w:r>
    </w:p>
    <w:p w:rsidR="00D50EF6" w:rsidRPr="00D50EF6" w:rsidRDefault="00CD6E5C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a dokumentów potwierdzających realizację szkolenia przez okres dwóch lat od dnia 31 grudnia roku następującego po złożeniu do Komisji Europejskiej zestawienia wydatków dotyczących zakończonego projektu. Zamawiający poinformuje Wykonawcę o dacie rozpoczęcia tego okresu</w:t>
      </w:r>
      <w:bookmarkStart w:id="0" w:name="_GoBack"/>
      <w:bookmarkEnd w:id="0"/>
      <w:r w:rsidR="00D50EF6" w:rsidRPr="00D50EF6">
        <w:rPr>
          <w:rFonts w:ascii="Times New Roman" w:hAnsi="Times New Roman" w:cs="Times New Roman"/>
          <w:sz w:val="24"/>
          <w:szCs w:val="24"/>
        </w:rPr>
        <w:t>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ieszczenia informacji: „Projekt realizowany w ramach Inicjatywy na rzecz zatrudnienia ludzi młodych” na wszelkiego rodzaju dokumentach i w pomieszczeniach, zgodnie z wzorami przekazanymi przez Zamawiającego w tym: 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sali wykładowej – plakat formatu A3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materiałach szkoleniowy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korespondencji z Urzędem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listach obecności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protokoła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dzienniku zajęć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certyfikatach i zaświadczeniach o ukończonym szkoleniu (z wyjątkiem zaświadczeń wydanych na drukach MEN), dyplomach itp. potwierdzających zakończenie lub udział w formach wsparcia realizowanych w ramach projektu.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>na wszystkich innych dokumentach nie wymienionych wyżej, które Wykonawca ma obowiązek dostarczyć do Urzędu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w dniu złożenia rozliczenia warunków umowy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adres email Zamawiającego: </w:t>
      </w:r>
      <w:hyperlink r:id="rId14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>,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adres email Wykonawcy: ……………………………………………………</w:t>
      </w: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4</w:t>
      </w:r>
    </w:p>
    <w:p w:rsidR="00D50EF6" w:rsidRPr="00D50EF6" w:rsidRDefault="00D50EF6" w:rsidP="00D50EF6">
      <w:pPr>
        <w:widowControl w:val="0"/>
        <w:numPr>
          <w:ilvl w:val="1"/>
          <w:numId w:val="27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Instytucja Pośrednicząca oraz inne organy kontroli zastrzegają sobie prawo do: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czestnictwa w ocenie końcowej uczestników szkolenia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Rozwiązania umowy w przypadku nie zebrania grupy uczestników.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tychmiastowego wypowiedzenia umowy w szczególności w przypadku: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jęcia majątku, otwarcia likwidacji lub ogłoszenia upadłości Wykonawcy </w:t>
      </w:r>
      <w:r w:rsidRPr="00D50EF6">
        <w:rPr>
          <w:rFonts w:ascii="Times New Roman" w:hAnsi="Times New Roman" w:cs="Times New Roman"/>
          <w:sz w:val="24"/>
          <w:szCs w:val="24"/>
        </w:rPr>
        <w:br/>
        <w:t>w stopniu uniemożliwiającym wykonanie umowy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aruszenia postanowień niniejszej umowy przez </w:t>
      </w:r>
      <w:r w:rsidR="00692D04">
        <w:rPr>
          <w:rFonts w:ascii="Times New Roman" w:hAnsi="Times New Roman" w:cs="Times New Roman"/>
          <w:sz w:val="24"/>
          <w:szCs w:val="24"/>
        </w:rPr>
        <w:t>Wykonawcę i braku działań mających na celu wyeliminowanie nieprawidłowości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ieprzystąpienia Wykonawcy do wykonania postanowień niniejszej umowy,</w:t>
      </w:r>
    </w:p>
    <w:p w:rsidR="00D50EF6" w:rsidRPr="00D50EF6" w:rsidRDefault="00D50EF6" w:rsidP="00D50EF6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wypowiedzenia umowy z powodu, o którym mowa powyżej Zamawiający nie zapłaci wynagrodzenia przysługującego Wykonawcy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ma obowiązek w dniu następnym licząc od dnia zaistnienia okoliczności wskazanych w ust. </w:t>
      </w:r>
      <w:r w:rsidR="00842F71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pkt </w:t>
      </w:r>
      <w:r w:rsidR="00842F71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lit. a zawiadomić Zamawiającego, za pomocą poczty elektronicznej na adres: </w:t>
      </w:r>
      <w:hyperlink r:id="rId15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 xml:space="preserve">, o ich wystąpieniu. </w:t>
      </w:r>
    </w:p>
    <w:p w:rsidR="00D50EF6" w:rsidRPr="00D50EF6" w:rsidRDefault="00D50EF6" w:rsidP="00D50EF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5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B6252B">
        <w:rPr>
          <w:rFonts w:ascii="Times New Roman" w:hAnsi="Times New Roman" w:cs="Times New Roman"/>
          <w:sz w:val="24"/>
          <w:szCs w:val="24"/>
        </w:rPr>
        <w:t>10</w:t>
      </w:r>
      <w:r w:rsidRPr="00D50EF6">
        <w:rPr>
          <w:rFonts w:ascii="Times New Roman" w:hAnsi="Times New Roman" w:cs="Times New Roman"/>
          <w:sz w:val="24"/>
          <w:szCs w:val="24"/>
        </w:rPr>
        <w:t xml:space="preserve">% wartości, o której mowa w § 2 ust. 1 pkt 4 </w:t>
      </w:r>
      <w:r w:rsidR="00B6252B">
        <w:rPr>
          <w:rFonts w:ascii="Times New Roman" w:hAnsi="Times New Roman" w:cs="Times New Roman"/>
          <w:sz w:val="24"/>
          <w:szCs w:val="24"/>
        </w:rPr>
        <w:t>z tytułu naruszenia postanowień umowy, o których mowa w ust. 2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włokę w rozpoczęciu lub zakończeniu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mianę (bez zgody Zamawiającego) kadry wykładowców poprzez wprowadzenie osób nie wymienionych w wykazie kadry dydaktycznej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mianę (bez zgody Zamawiającego) miejsca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 xml:space="preserve">zmianę (bez zgody Zamawiającego) </w:t>
      </w:r>
      <w:r w:rsidR="00B6252B">
        <w:rPr>
          <w:rFonts w:ascii="Times New Roman" w:hAnsi="Times New Roman" w:cs="Times New Roman"/>
          <w:sz w:val="24"/>
          <w:szCs w:val="24"/>
        </w:rPr>
        <w:t xml:space="preserve">programu szkolenia, </w:t>
      </w:r>
      <w:r w:rsidRPr="00D50EF6">
        <w:rPr>
          <w:rFonts w:ascii="Times New Roman" w:hAnsi="Times New Roman" w:cs="Times New Roman"/>
          <w:sz w:val="24"/>
          <w:szCs w:val="24"/>
        </w:rPr>
        <w:t>w szczególności przez: pominięcie pewnych zagadnień, wprowadzenie treści wcześniej nie przewidzianych, zmianę wymiaru czasu przeznaczonego w programie na poszczególne zagadni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stwierdzenia przez Zamawiającego naruszenia postanowień umowy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50EF6">
        <w:rPr>
          <w:rFonts w:ascii="Times New Roman" w:hAnsi="Times New Roman" w:cs="Times New Roman"/>
          <w:sz w:val="24"/>
          <w:szCs w:val="24"/>
        </w:rPr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szkolenia@pup-lodz.pl. W przypadku nieprzedstawienia wyjaśnień lub gdy Zamawiający uzna je za niewystarczające lub bezzasadne, zastosowanie mają postanowienia § 4 ust. </w:t>
      </w:r>
      <w:r w:rsidR="00410AE2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pkt </w:t>
      </w:r>
      <w:r w:rsidR="00410AE2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. W przypadku uznania wyjaśnień złożonych przez Wykonawcę za wystarczające, Zamawiający dopuszcza możliwość odstąpienia od postanowień umowy wskazanych w § 5 ust. 1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przypadku naliczenia kar umownych, Zamawiający poinformuje Wykonawcę o przyczynach naliczenia i wysokości kary umownej oraz obciąży Wykonawcę karą </w:t>
      </w:r>
      <w:r w:rsidRPr="00D50EF6">
        <w:rPr>
          <w:rFonts w:ascii="Times New Roman" w:hAnsi="Times New Roman" w:cs="Times New Roman"/>
          <w:sz w:val="24"/>
          <w:szCs w:val="24"/>
        </w:rPr>
        <w:br/>
        <w:t>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przypadku uznania wyjaśnień Wykonawcy, o których mowa w ust. </w:t>
      </w:r>
      <w:r w:rsidR="004E1DD0">
        <w:rPr>
          <w:rFonts w:ascii="Times New Roman" w:hAnsi="Times New Roman" w:cs="Times New Roman"/>
          <w:sz w:val="24"/>
          <w:szCs w:val="24"/>
        </w:rPr>
        <w:t>3</w:t>
      </w:r>
      <w:r w:rsidRPr="00D50EF6">
        <w:rPr>
          <w:rFonts w:ascii="Times New Roman" w:hAnsi="Times New Roman" w:cs="Times New Roman"/>
          <w:sz w:val="24"/>
          <w:szCs w:val="24"/>
        </w:rPr>
        <w:t xml:space="preserve"> za wystarczające, termin zapłaty określony w § 5 ust. 7 ulega odpowiednio przedłużeniu o okres, w jakim wyjaśniane były zastrzeżenia Zamawiającego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yliczonej w sposób określony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w § 2 ust. 1 pkt. 5 w ciągu </w:t>
      </w:r>
      <w:r w:rsidR="004E1DD0">
        <w:rPr>
          <w:rFonts w:ascii="Times New Roman" w:hAnsi="Times New Roman" w:cs="Times New Roman"/>
          <w:sz w:val="24"/>
          <w:szCs w:val="24"/>
        </w:rPr>
        <w:t>30</w:t>
      </w:r>
      <w:r w:rsidRPr="00D50EF6">
        <w:rPr>
          <w:rFonts w:ascii="Times New Roman" w:hAnsi="Times New Roman" w:cs="Times New Roman"/>
          <w:sz w:val="24"/>
          <w:szCs w:val="24"/>
        </w:rPr>
        <w:t xml:space="preserve"> dni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sz w:val="24"/>
          <w:szCs w:val="24"/>
        </w:rPr>
        <w:t xml:space="preserve">od dnia doręczenia kompletnej dokumentacji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tj. prawidłowo wystawionej faktury za każdą przeszkoloną grupę, wraz z kosztorysem powykonawczym zgodnym z załącznikiem nr </w:t>
      </w:r>
      <w:r w:rsidR="004E1DD0">
        <w:rPr>
          <w:rFonts w:ascii="Times New Roman" w:hAnsi="Times New Roman" w:cs="Times New Roman"/>
          <w:sz w:val="24"/>
          <w:szCs w:val="24"/>
        </w:rPr>
        <w:t>4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rozliczenia warunków niniejszej umowy i dokumentami wymienionymi w § 3, z zastrzeżeniem § 5 ust. 1-6. </w:t>
      </w:r>
    </w:p>
    <w:p w:rsidR="00282DA0" w:rsidRPr="00153D9D" w:rsidRDefault="00D50EF6" w:rsidP="00282DA0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konawca wystawi fakturę na adres Powiatowego Urzędu Pracy w Łodzi, ul. Milionowa 91, 93-121 Łódź, NIP 7282787574.</w:t>
      </w:r>
    </w:p>
    <w:p w:rsidR="00282DA0" w:rsidRPr="00D50EF6" w:rsidRDefault="00282DA0" w:rsidP="00282DA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ależność zostanie uregulowana przelewem na konto Wykonawcy                                                    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Nr ……………………………………….………………………………………………….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wadzone przez Bank …………………………..………………………………………</w:t>
      </w: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21119" w:rsidRDefault="00D50EF6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6</w:t>
      </w:r>
    </w:p>
    <w:p w:rsidR="00E21119" w:rsidRPr="00E21119" w:rsidRDefault="00E21119" w:rsidP="00E2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obowiązany jest do przestrzegania przepisów ustawy z dnia 29 sierpnia 1997 r. </w:t>
      </w:r>
      <w:r w:rsidRPr="00D50EF6">
        <w:rPr>
          <w:rFonts w:ascii="Times New Roman" w:hAnsi="Times New Roman" w:cs="Times New Roman"/>
          <w:sz w:val="24"/>
          <w:szCs w:val="24"/>
        </w:rPr>
        <w:br/>
        <w:t>o ochronie danych osobowych (</w:t>
      </w:r>
      <w:r w:rsidRPr="00D50EF6">
        <w:rPr>
          <w:rFonts w:ascii="Times New Roman" w:hAnsi="Times New Roman" w:cs="Times New Roman"/>
          <w:bCs/>
          <w:sz w:val="24"/>
          <w:szCs w:val="24"/>
        </w:rPr>
        <w:t>tekst jednolity: Dz. U. z 2016r. poz. 922</w:t>
      </w:r>
      <w:r w:rsidRPr="00D50EF6">
        <w:rPr>
          <w:rFonts w:ascii="Times New Roman" w:hAnsi="Times New Roman" w:cs="Times New Roman"/>
          <w:sz w:val="24"/>
          <w:szCs w:val="24"/>
        </w:rPr>
        <w:t>). Powyższe ma na celu ochronę intere</w:t>
      </w:r>
      <w:r>
        <w:rPr>
          <w:rFonts w:ascii="Times New Roman" w:hAnsi="Times New Roman" w:cs="Times New Roman"/>
          <w:sz w:val="24"/>
          <w:szCs w:val="24"/>
        </w:rPr>
        <w:t>sów osób, których dane dotyczą.</w:t>
      </w:r>
    </w:p>
    <w:p w:rsidR="00E21119" w:rsidRPr="00E21119" w:rsidRDefault="00E21119" w:rsidP="00E211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7</w:t>
      </w:r>
    </w:p>
    <w:p w:rsidR="00D50EF6" w:rsidRPr="00E21119" w:rsidRDefault="00D50EF6" w:rsidP="00E211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obowiązuje się do przekazania wzorów materiałów informacyjno-promocyjnych w postaci plików oraz plakatu spełniających wymogi Unii Europejskiej w </w:t>
      </w:r>
      <w:r w:rsidR="00E21119">
        <w:rPr>
          <w:rFonts w:ascii="Times New Roman" w:hAnsi="Times New Roman" w:cs="Times New Roman"/>
          <w:sz w:val="24"/>
          <w:szCs w:val="24"/>
        </w:rPr>
        <w:t>zakresie informacji i promocji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8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dopuszcza możliwość zmiany kadry dydaktycznej lub miejsca szkolenia </w:t>
      </w:r>
      <w:r w:rsidRPr="00D50EF6">
        <w:rPr>
          <w:rFonts w:ascii="Times New Roman" w:hAnsi="Times New Roman" w:cs="Times New Roman"/>
          <w:sz w:val="24"/>
          <w:szCs w:val="24"/>
        </w:rPr>
        <w:br/>
        <w:t>z przyczyn niedających się przewidzieć w dniu podpisania umowy pod warunkiem uzyskania pisemnej zgody Zamawiającego.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21119">
        <w:rPr>
          <w:rFonts w:ascii="Times New Roman" w:hAnsi="Times New Roman" w:cs="Times New Roman"/>
          <w:sz w:val="24"/>
          <w:szCs w:val="24"/>
        </w:rPr>
        <w:t xml:space="preserve">i Wykonawca </w:t>
      </w:r>
      <w:r w:rsidRPr="00D50EF6">
        <w:rPr>
          <w:rFonts w:ascii="Times New Roman" w:hAnsi="Times New Roman" w:cs="Times New Roman"/>
          <w:sz w:val="24"/>
          <w:szCs w:val="24"/>
        </w:rPr>
        <w:t xml:space="preserve">dopuszcza możliwość zmiany terminu rozpoczęcia szkolenia </w:t>
      </w:r>
      <w:r w:rsidR="00E21119">
        <w:rPr>
          <w:rFonts w:ascii="Times New Roman" w:hAnsi="Times New Roman" w:cs="Times New Roman"/>
          <w:sz w:val="24"/>
          <w:szCs w:val="24"/>
        </w:rPr>
        <w:br/>
      </w:r>
      <w:r w:rsidRPr="00D50EF6">
        <w:rPr>
          <w:rFonts w:ascii="Times New Roman" w:hAnsi="Times New Roman" w:cs="Times New Roman"/>
          <w:sz w:val="24"/>
          <w:szCs w:val="24"/>
        </w:rPr>
        <w:t>z przyczyn niedających si</w:t>
      </w:r>
      <w:r w:rsidR="00E21119">
        <w:rPr>
          <w:rFonts w:ascii="Times New Roman" w:hAnsi="Times New Roman" w:cs="Times New Roman"/>
          <w:sz w:val="24"/>
          <w:szCs w:val="24"/>
        </w:rPr>
        <w:t>ę przewidzieć w dniu podpisania umowy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9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zmiany dla swej ważności wymagają formy pisemnej w formie aneksu, pod rygorem nieważności.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ystkie postanowienia niniejszej umowy strony uznają za istotne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: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kwietn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ia 1964 roku Kodeks Cywilny (Dz. U. z 2017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459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 (</w:t>
      </w:r>
      <w:r w:rsidRPr="00D50EF6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tj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0 kwietnia 2004 r. o promocji zatrudnienia i instytucjach rynku pracy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tj. Dz. U. z 2017r. poz. 1065</w:t>
      </w:r>
      <w:r w:rsidR="00E21119" w:rsidRP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50EF6" w:rsidRPr="00D50EF6" w:rsidRDefault="00D50EF6" w:rsidP="00D50EF6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D50EF6">
        <w:rPr>
          <w:rFonts w:ascii="Times New Roman" w:hAnsi="Times New Roman" w:cs="Times New Roman"/>
          <w:sz w:val="24"/>
          <w:szCs w:val="24"/>
        </w:rPr>
        <w:br/>
        <w:t>(Dz. U. z 2014 r. poz. 667)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§ 12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 po jednym dla każdej ze stron.</w:t>
      </w:r>
    </w:p>
    <w:p w:rsid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89210E" w:rsidRDefault="0089210E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89210E" w:rsidRPr="00D50EF6" w:rsidRDefault="0089210E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E02848" w:rsidP="00E2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AMAWIAJĄCY</w:t>
      </w:r>
      <w:r w:rsidR="00E21119">
        <w:rPr>
          <w:rFonts w:ascii="Times New Roman" w:hAnsi="Times New Roman" w:cs="Times New Roman"/>
          <w:b/>
          <w:sz w:val="24"/>
          <w:szCs w:val="24"/>
        </w:rPr>
        <w:tab/>
      </w:r>
      <w:r w:rsidR="00E21119">
        <w:rPr>
          <w:rFonts w:ascii="Times New Roman" w:hAnsi="Times New Roman" w:cs="Times New Roman"/>
          <w:b/>
          <w:sz w:val="24"/>
          <w:szCs w:val="24"/>
        </w:rPr>
        <w:tab/>
      </w:r>
      <w:r w:rsidR="00E21119">
        <w:rPr>
          <w:rFonts w:ascii="Times New Roman" w:hAnsi="Times New Roman" w:cs="Times New Roman"/>
          <w:b/>
          <w:sz w:val="24"/>
          <w:szCs w:val="24"/>
        </w:rPr>
        <w:tab/>
      </w:r>
      <w:r w:rsidR="00E21119">
        <w:rPr>
          <w:rFonts w:ascii="Times New Roman" w:hAnsi="Times New Roman" w:cs="Times New Roman"/>
          <w:b/>
          <w:sz w:val="24"/>
          <w:szCs w:val="24"/>
        </w:rPr>
        <w:tab/>
      </w:r>
      <w:r w:rsidR="00E2111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  <w:t>…….……………………………………..</w:t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D50EF6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D50EF6" w:rsidRPr="0089210E" w:rsidRDefault="0089210E" w:rsidP="0089210E">
      <w:pPr>
        <w:jc w:val="left"/>
        <w:rPr>
          <w:sz w:val="12"/>
          <w:szCs w:val="12"/>
        </w:rPr>
      </w:pP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textAlignment w:val="baseline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 xml:space="preserve">Załącznik nr </w:t>
      </w:r>
      <w:r w:rsidR="0089210E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>2</w:t>
      </w:r>
    </w:p>
    <w:p w:rsidR="00665D12" w:rsidRPr="00665D12" w:rsidRDefault="00665D12" w:rsidP="00665D12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umowy szkoleniowej Nr ……………………..</w:t>
      </w:r>
    </w:p>
    <w:p w:rsidR="00665D12" w:rsidRPr="00665D12" w:rsidRDefault="00665D12" w:rsidP="00665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ieczęć firmowa Instytucji szkoleniowej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ŚWIADCZENIE nr…………………………..</w:t>
      </w:r>
    </w:p>
    <w:p w:rsidR="00665D12" w:rsidRPr="00492DC2" w:rsidRDefault="00492DC2" w:rsidP="00492DC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UKOŃCZENIU KURSU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5D12" w:rsidRPr="00665D12" w:rsidRDefault="00492DC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a się, że </w:t>
      </w:r>
      <w:r w:rsidR="00665D12"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665D12" w:rsidRPr="00665D12" w:rsidRDefault="00665D12" w:rsidP="00665D12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/imiona i nazwisko)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 w:rsid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ony(a) w dniu ………………………………… 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</w:t>
      </w:r>
      <w:r w:rsid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2DC2" w:rsidRPr="00665D1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 lub nr dokumentu tożsamości w przypadku cudzoziemca: 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(a) kurs ………………………………………………………………………………...</w:t>
      </w: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formy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 przez </w:t>
      </w: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:rsidR="00492DC2" w:rsidRPr="00492DC2" w:rsidRDefault="00492DC2" w:rsidP="00492DC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…………….godzin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 i adres instytucji szkoleniowej)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d dnia ……………………………r.  do dnia ………………………………………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/a kwalifikacje: …………………………………………………………………………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.....…………………………….</w:t>
      </w:r>
    </w:p>
    <w:p w:rsidR="00665D12" w:rsidRPr="00665D12" w:rsidRDefault="00665D12" w:rsidP="00665D12">
      <w:pPr>
        <w:spacing w:line="240" w:lineRule="auto"/>
        <w:ind w:left="3540" w:hanging="348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(pieczęć i podpis osoby upoważnionej                    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przez organizatora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/a następujące zajęcia edukacyjne: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96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 zajęć edukacyjnych</w:t>
            </w:r>
          </w:p>
        </w:tc>
        <w:tc>
          <w:tcPr>
            <w:tcW w:w="2441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 zajęć edukacyjnych</w:t>
            </w: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6685" w:type="dxa"/>
            <w:gridSpan w:val="2"/>
          </w:tcPr>
          <w:p w:rsidR="00665D12" w:rsidRPr="00665D12" w:rsidRDefault="00665D12" w:rsidP="00665D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..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</w:t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665D12" w:rsidRPr="00665D12" w:rsidRDefault="00665D12" w:rsidP="00665D12">
      <w:pPr>
        <w:spacing w:line="240" w:lineRule="auto"/>
        <w:ind w:left="5245" w:hanging="5245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miejscowość, data)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(pieczęć i podpis osoby upoważnionej </w:t>
      </w:r>
    </w:p>
    <w:p w:rsidR="00665D12" w:rsidRPr="00665D12" w:rsidRDefault="00665D12" w:rsidP="00665D12">
      <w:pPr>
        <w:spacing w:line="240" w:lineRule="auto"/>
        <w:ind w:left="5245" w:firstLine="419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z organizatora kształcenia)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  <w:t xml:space="preserve">Załącznik nr </w:t>
      </w:r>
      <w:r w:rsidR="00492DC2"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  <w:t>3</w:t>
      </w:r>
    </w:p>
    <w:p w:rsidR="00665D12" w:rsidRPr="00665D12" w:rsidRDefault="00665D12" w:rsidP="00665D12">
      <w:pPr>
        <w:jc w:val="righ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do umowy szkoleniowej Nr ……………………..</w:t>
      </w: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left"/>
        <w:outlineLvl w:val="0"/>
        <w:rPr>
          <w:rFonts w:ascii="Times New Roman" w:eastAsia="SimSun" w:hAnsi="Times New Roman" w:cs="Times New Roman"/>
          <w:b/>
          <w:bCs/>
          <w:kern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lang w:eastAsia="zh-CN" w:bidi="hi-IN"/>
        </w:rPr>
        <w:t>Szanowni Państwo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Prosimy o wypełnienie poniższego kwestionariusza oceny w ostatnim dniu szkolenia. Wypowiedź Pani/Pana jest anonimowa i przyczyni się do podniesienia jakości oferowanych szkoleń.</w:t>
      </w: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ytuł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Przeprowadzone przez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ermin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RAM SZKOLEN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709"/>
        <w:gridCol w:w="1134"/>
      </w:tblGrid>
      <w:tr w:rsidR="00665D12" w:rsidRPr="00665D12" w:rsidTr="00665D12">
        <w:trPr>
          <w:trHeight w:val="3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przekazanej wiedzy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0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nowych umiejętności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2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materiału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yt   obszerny</w:t>
            </w:r>
          </w:p>
        </w:tc>
      </w:tr>
      <w:tr w:rsidR="00665D12" w:rsidRPr="00665D12" w:rsidTr="00665D12">
        <w:trPr>
          <w:cantSplit/>
          <w:trHeight w:val="378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uży</w:t>
            </w:r>
          </w:p>
        </w:tc>
      </w:tr>
      <w:tr w:rsidR="00665D12" w:rsidRPr="00665D12" w:rsidTr="00665D12">
        <w:trPr>
          <w:cantSplit/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rótkie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ługie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"/>
        <w:gridCol w:w="709"/>
        <w:gridCol w:w="709"/>
        <w:gridCol w:w="708"/>
        <w:gridCol w:w="637"/>
      </w:tblGrid>
      <w:tr w:rsidR="00665D12" w:rsidRPr="00665D12" w:rsidTr="00665D12">
        <w:trPr>
          <w:trHeight w:val="68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28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ali (rzutnik, laptop, tablica itp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39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datność materiałów szkoleniowych 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0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ępność materiałów do zajęć praktycznych </w:t>
            </w: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omocy dydaktycznych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e zajęć teoretycznych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492DC2">
      <w:pPr>
        <w:spacing w:after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567"/>
        <w:gridCol w:w="637"/>
      </w:tblGrid>
      <w:tr w:rsidR="00665D12" w:rsidRPr="00665D12" w:rsidTr="00665D12">
        <w:trPr>
          <w:trHeight w:val="6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i przygotowanie merytoryczne osób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przekazywania informacji (przystępny, zrozumiały)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wyczerpujących odpowiedzi na pytania uczestników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tłumaczenia trudnych kwestii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35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 ocena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09"/>
      </w:tblGrid>
      <w:tr w:rsidR="00665D12" w:rsidRPr="00665D12" w:rsidTr="00665D12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sz w:val="20"/>
                <w:szCs w:val="20"/>
              </w:rPr>
              <w:t>Poziom wiedzy i umiejętności uzyskanych podczas szkolenia</w:t>
            </w:r>
            <w:r w:rsidRPr="00665D12">
              <w:rPr>
                <w:rFonts w:ascii="Times New Roman" w:hAnsi="Times New Roman" w:cs="Times New Roman"/>
                <w:sz w:val="20"/>
                <w:szCs w:val="20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je przygotowanie do powrotu/ wejścia na rynek pracy</w:t>
            </w: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19"/>
      </w:tblGrid>
      <w:tr w:rsidR="00665D12" w:rsidRPr="00665D12" w:rsidTr="00665D12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54" w:line="240" w:lineRule="auto"/>
        <w:jc w:val="lef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  <w:color w:val="000000"/>
          <w:spacing w:val="-1"/>
        </w:rPr>
        <w:t>Inne uwagi dotyczące szkolenia:</w:t>
      </w:r>
    </w:p>
    <w:p w:rsidR="00665D12" w:rsidRPr="00665D12" w:rsidRDefault="00665D12" w:rsidP="00665D12">
      <w:pPr>
        <w:shd w:val="clear" w:color="auto" w:fill="FFFFFF"/>
        <w:ind w:left="357"/>
        <w:rPr>
          <w:rFonts w:ascii="Times New Roman" w:hAnsi="Times New Roman" w:cs="Times New Roman"/>
          <w:b/>
        </w:rPr>
      </w:pP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>Dziękujemy za wypełnienie ankiety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AD4F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</w:t>
      </w:r>
      <w:r w:rsidR="00665D12" w:rsidRPr="00AD4F81">
        <w:rPr>
          <w:rFonts w:eastAsia="Calibri"/>
        </w:rPr>
        <w:t>………………</w:t>
      </w:r>
      <w:r w:rsidR="00665D12">
        <w:rPr>
          <w:rFonts w:eastAsia="Calibri"/>
        </w:rPr>
        <w:t>………..</w:t>
      </w:r>
      <w:r w:rsidR="00665D12" w:rsidRPr="00AD4F81">
        <w:rPr>
          <w:rFonts w:eastAsia="Calibri"/>
        </w:rPr>
        <w:t>………………</w:t>
      </w:r>
      <w:r w:rsidR="00665D12" w:rsidRPr="00AD4F81">
        <w:t xml:space="preserve"> </w:t>
      </w:r>
      <w:r w:rsidR="00665D12" w:rsidRPr="00AD4F81">
        <w:tab/>
      </w:r>
      <w:r w:rsidR="00665D12" w:rsidRPr="00AD4F81">
        <w:tab/>
      </w:r>
      <w:r w:rsidR="00665D12" w:rsidRPr="00AD4F81">
        <w:tab/>
      </w:r>
      <w:r w:rsidR="00665D12" w:rsidRPr="00AD4F81">
        <w:tab/>
      </w:r>
      <w:r w:rsidR="00665D12">
        <w:t xml:space="preserve">                    </w:t>
      </w:r>
    </w:p>
    <w:p w:rsidR="00665D12" w:rsidRPr="00874608" w:rsidRDefault="00665D12" w:rsidP="00665D12">
      <w:pPr>
        <w:jc w:val="left"/>
        <w:rPr>
          <w:kern w:val="1"/>
          <w:sz w:val="16"/>
          <w:szCs w:val="16"/>
        </w:rPr>
      </w:pPr>
      <w:r w:rsidRPr="00874608">
        <w:rPr>
          <w:sz w:val="16"/>
          <w:szCs w:val="16"/>
        </w:rPr>
        <w:t xml:space="preserve">  </w:t>
      </w:r>
      <w:r w:rsidRPr="00874608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6B7C09">
        <w:rPr>
          <w:rFonts w:ascii="Times New Roman" w:hAnsi="Times New Roman" w:cs="Times New Roman"/>
          <w:b/>
          <w:sz w:val="18"/>
          <w:szCs w:val="18"/>
        </w:rPr>
        <w:t>4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</w:t>
      </w:r>
    </w:p>
    <w:p w:rsidR="00665D12" w:rsidRPr="00665D12" w:rsidRDefault="00665D12" w:rsidP="00665D12">
      <w:pPr>
        <w:pStyle w:val="Nagwek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LISTA OBECNOŚCI NA SZKOLENIU</w:t>
      </w:r>
    </w:p>
    <w:p w:rsidR="00665D12" w:rsidRDefault="00665D12" w:rsidP="00665D12">
      <w:pPr>
        <w:pStyle w:val="Nagwek"/>
        <w:rPr>
          <w:b/>
          <w:sz w:val="18"/>
          <w:szCs w:val="18"/>
        </w:rPr>
      </w:pP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65D12" w:rsidRDefault="00665D12" w:rsidP="00665D12">
      <w:pPr>
        <w:pStyle w:val="Nagwek"/>
        <w:spacing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.</w:t>
            </w:r>
            <w:r w:rsidRPr="00F46D4A">
              <w:rPr>
                <w:b/>
                <w:bCs/>
                <w:sz w:val="16"/>
                <w:szCs w:val="16"/>
              </w:rPr>
              <w:t>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/>
    <w:p w:rsidR="00665D12" w:rsidRPr="003B6AF3" w:rsidRDefault="00665D12" w:rsidP="00665D12">
      <w:pPr>
        <w:rPr>
          <w:vanish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Default="00665D12" w:rsidP="00665D12">
      <w:pPr>
        <w:pStyle w:val="Nagwek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left="5387" w:firstLine="0"/>
        <w:rPr>
          <w:rFonts w:ascii="Times New Roman" w:hAnsi="Times New Roman"/>
          <w:sz w:val="24"/>
          <w:szCs w:val="24"/>
        </w:rPr>
      </w:pPr>
      <w:r w:rsidRPr="00B1146E">
        <w:t xml:space="preserve">         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</w:p>
    <w:p w:rsidR="00665D12" w:rsidRPr="008335CE" w:rsidRDefault="00665D12" w:rsidP="00665D12">
      <w:pPr>
        <w:pStyle w:val="Tekstpodstawowywcity21"/>
        <w:tabs>
          <w:tab w:val="left" w:pos="4820"/>
        </w:tabs>
        <w:spacing w:line="240" w:lineRule="auto"/>
        <w:ind w:left="5387" w:firstLine="0"/>
      </w:pPr>
      <w:r w:rsidRPr="00AD4F81">
        <w:rPr>
          <w:sz w:val="16"/>
          <w:szCs w:val="16"/>
        </w:rPr>
        <w:t>podpis i pieczęć imienna osoby upoważnionej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  </w:t>
      </w:r>
      <w:r w:rsidRPr="00665D12">
        <w:rPr>
          <w:rFonts w:eastAsia="Calibri"/>
        </w:rPr>
        <w:t>………………………..………………</w:t>
      </w:r>
      <w:r w:rsidR="00C32351">
        <w:t xml:space="preserve"> </w:t>
      </w:r>
      <w:r w:rsidR="00C32351">
        <w:tab/>
      </w:r>
      <w:r w:rsidR="00C32351">
        <w:tab/>
      </w:r>
      <w:r w:rsidR="00C32351">
        <w:tab/>
      </w:r>
      <w:r w:rsidR="00C32351">
        <w:tab/>
        <w:t xml:space="preserve">      </w:t>
      </w:r>
    </w:p>
    <w:p w:rsidR="00665D12" w:rsidRPr="00665D12" w:rsidRDefault="00665D12" w:rsidP="00665D12">
      <w:pPr>
        <w:jc w:val="left"/>
        <w:rPr>
          <w:kern w:val="1"/>
          <w:sz w:val="16"/>
          <w:szCs w:val="16"/>
        </w:rPr>
      </w:pPr>
      <w:r w:rsidRPr="00665D12">
        <w:rPr>
          <w:sz w:val="16"/>
          <w:szCs w:val="16"/>
        </w:rPr>
        <w:t xml:space="preserve">  </w:t>
      </w:r>
      <w:r w:rsidRPr="00665D12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3A4C85">
        <w:rPr>
          <w:rFonts w:ascii="Times New Roman" w:hAnsi="Times New Roman" w:cs="Times New Roman"/>
          <w:b/>
          <w:sz w:val="18"/>
          <w:szCs w:val="18"/>
        </w:rPr>
        <w:t>5</w:t>
      </w:r>
    </w:p>
    <w:p w:rsidR="00665D12" w:rsidRDefault="00665D12" w:rsidP="00C32351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</w:t>
      </w:r>
      <w:r w:rsidR="00C32351">
        <w:rPr>
          <w:rFonts w:ascii="Times New Roman" w:hAnsi="Times New Roman" w:cs="Times New Roman"/>
          <w:b/>
          <w:sz w:val="18"/>
          <w:szCs w:val="18"/>
        </w:rPr>
        <w:t>oleniowej Nr………………………..………..………</w:t>
      </w:r>
    </w:p>
    <w:p w:rsidR="00C32351" w:rsidRPr="00C32351" w:rsidRDefault="00C32351" w:rsidP="00C32351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32351" w:rsidRPr="00C32351" w:rsidRDefault="00C32351" w:rsidP="00C32351">
      <w:pPr>
        <w:rPr>
          <w:rFonts w:ascii="Calibri" w:eastAsia="Calibri" w:hAnsi="Calibri" w:cs="Times New Roman"/>
          <w:b/>
          <w:caps/>
          <w:sz w:val="28"/>
          <w:szCs w:val="28"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>POTWIERDZENIE ODBIORU MATERIAŁÓW SZKOLENIOWYCH oraz programu szkolenia</w:t>
      </w:r>
      <w:r w:rsidRPr="00C32351">
        <w:rPr>
          <w:rFonts w:ascii="Calibri" w:eastAsia="Calibri" w:hAnsi="Calibri" w:cs="Times New Roman"/>
          <w:b/>
          <w:caps/>
          <w:sz w:val="28"/>
          <w:szCs w:val="28"/>
        </w:rPr>
        <w:br/>
      </w:r>
    </w:p>
    <w:p w:rsidR="00C32351" w:rsidRPr="00C32351" w:rsidRDefault="00C32351" w:rsidP="00C32351">
      <w:pPr>
        <w:spacing w:line="240" w:lineRule="auto"/>
        <w:rPr>
          <w:rFonts w:ascii="Calibri" w:eastAsia="Calibri" w:hAnsi="Calibri" w:cs="Times New Roman"/>
          <w:b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 xml:space="preserve"> „</w:t>
      </w:r>
      <w:r w:rsidRPr="00C32351">
        <w:rPr>
          <w:rFonts w:ascii="Calibri" w:eastAsia="Calibri" w:hAnsi="Calibri" w:cs="Times New Roman"/>
        </w:rPr>
        <w:t>…………………………………………….………………………………..</w:t>
      </w:r>
      <w:r w:rsidRPr="00C32351">
        <w:rPr>
          <w:rFonts w:ascii="Calibri" w:eastAsia="Calibri" w:hAnsi="Calibri" w:cs="Times New Roman"/>
          <w:b/>
        </w:rPr>
        <w:t>”</w:t>
      </w:r>
    </w:p>
    <w:p w:rsidR="00C32351" w:rsidRPr="00C32351" w:rsidRDefault="00C32351" w:rsidP="00C32351">
      <w:pPr>
        <w:spacing w:after="240"/>
        <w:rPr>
          <w:rFonts w:ascii="Calibri" w:eastAsia="Calibri" w:hAnsi="Calibri" w:cs="Times New Roman"/>
          <w:vertAlign w:val="superscript"/>
        </w:rPr>
      </w:pPr>
      <w:r w:rsidRPr="00C32351">
        <w:rPr>
          <w:rFonts w:ascii="Calibri" w:eastAsia="Calibri" w:hAnsi="Calibri" w:cs="Times New Roman"/>
          <w:vertAlign w:val="superscript"/>
        </w:rPr>
        <w:t>(nazwa szkolenia)</w:t>
      </w:r>
    </w:p>
    <w:p w:rsidR="00C32351" w:rsidRPr="00C32351" w:rsidRDefault="00C32351" w:rsidP="00C32351">
      <w:pPr>
        <w:spacing w:line="240" w:lineRule="auto"/>
        <w:rPr>
          <w:rFonts w:ascii="Calibri" w:eastAsia="Calibri" w:hAnsi="Calibri" w:cs="Times New Roman"/>
          <w:caps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>(………………………………………………………………….)</w:t>
      </w:r>
      <w:r w:rsidRPr="00C32351">
        <w:rPr>
          <w:rFonts w:ascii="Calibri" w:eastAsia="Calibri" w:hAnsi="Calibri" w:cs="Times New Roman"/>
          <w:caps/>
        </w:rPr>
        <w:t>*</w:t>
      </w:r>
    </w:p>
    <w:p w:rsidR="00C32351" w:rsidRPr="00C32351" w:rsidRDefault="00C32351" w:rsidP="00C32351">
      <w:pPr>
        <w:rPr>
          <w:rFonts w:ascii="Calibri" w:eastAsia="Calibri" w:hAnsi="Calibri" w:cs="Times New Roman"/>
          <w:vertAlign w:val="superscript"/>
        </w:rPr>
      </w:pPr>
      <w:r w:rsidRPr="00C32351">
        <w:rPr>
          <w:rFonts w:ascii="Calibri" w:eastAsia="Calibri" w:hAnsi="Calibri" w:cs="Times New Roman"/>
          <w:vertAlign w:val="superscript"/>
        </w:rPr>
        <w:t>(rodzaje materiałów z oferty szkoleniowej)</w:t>
      </w:r>
    </w:p>
    <w:tbl>
      <w:tblPr>
        <w:tblStyle w:val="Tabela-Siatka7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C32351" w:rsidRPr="00C32351" w:rsidTr="00C32351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 xml:space="preserve">Data odbioru </w:t>
            </w:r>
            <w:r w:rsidRPr="00C32351">
              <w:rPr>
                <w:b/>
              </w:rPr>
              <w:br/>
            </w:r>
            <w:r w:rsidRPr="00C32351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>Czytelny podpis uczestnika szkolenia</w:t>
            </w:r>
          </w:p>
        </w:tc>
      </w:tr>
      <w:tr w:rsidR="00C32351" w:rsidRPr="00C32351" w:rsidTr="00C3235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</w:tbl>
    <w:p w:rsidR="00C32351" w:rsidRPr="00C32351" w:rsidRDefault="00C32351" w:rsidP="00C32351">
      <w:pPr>
        <w:rPr>
          <w:rFonts w:ascii="Calibri" w:eastAsia="Calibri" w:hAnsi="Calibri" w:cs="Times New Roman"/>
          <w:vertAlign w:val="superscript"/>
        </w:rPr>
      </w:pPr>
    </w:p>
    <w:p w:rsidR="00C32351" w:rsidRPr="00C32351" w:rsidRDefault="00C32351" w:rsidP="00C32351">
      <w:pPr>
        <w:jc w:val="both"/>
        <w:rPr>
          <w:rFonts w:ascii="Calibri" w:eastAsia="Calibri" w:hAnsi="Calibri" w:cs="Times New Roman"/>
        </w:rPr>
      </w:pPr>
      <w:r w:rsidRPr="00C32351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4F732B9" wp14:editId="0A61A406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0" t="0" r="6985" b="1905"/>
            <wp:wrapNone/>
            <wp:docPr id="19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51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5EDE3239" wp14:editId="0D39AFD1">
            <wp:simplePos x="0" y="0"/>
            <wp:positionH relativeFrom="column">
              <wp:posOffset>346710</wp:posOffset>
            </wp:positionH>
            <wp:positionV relativeFrom="paragraph">
              <wp:posOffset>10349230</wp:posOffset>
            </wp:positionV>
            <wp:extent cx="622935" cy="443230"/>
            <wp:effectExtent l="0" t="0" r="5715" b="0"/>
            <wp:wrapNone/>
            <wp:docPr id="28" name="Obraz 28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51" w:rsidRPr="00C32351" w:rsidRDefault="00C32351" w:rsidP="00C32351">
      <w:pPr>
        <w:rPr>
          <w:rFonts w:ascii="Calibri" w:eastAsia="Calibri" w:hAnsi="Calibri" w:cs="Times New Roman"/>
        </w:rPr>
      </w:pPr>
    </w:p>
    <w:p w:rsidR="00C32351" w:rsidRPr="00C32351" w:rsidRDefault="00C32351" w:rsidP="00C32351">
      <w:pPr>
        <w:tabs>
          <w:tab w:val="left" w:pos="3328"/>
        </w:tabs>
        <w:rPr>
          <w:rFonts w:ascii="Calibri" w:eastAsia="Calibri" w:hAnsi="Calibri" w:cs="Times New Roman"/>
        </w:rPr>
      </w:pPr>
    </w:p>
    <w:p w:rsidR="00C32351" w:rsidRPr="00C32351" w:rsidRDefault="00C32351" w:rsidP="00C32351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35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C32351" w:rsidRPr="00C32351" w:rsidRDefault="00C32351" w:rsidP="00C32351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C32351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C32351" w:rsidRPr="00C32351" w:rsidRDefault="00C32351" w:rsidP="00C32351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65D12" w:rsidRPr="005F498E" w:rsidRDefault="00C32351" w:rsidP="005F498E">
      <w:pPr>
        <w:widowControl w:val="0"/>
        <w:suppressAutoHyphens/>
        <w:spacing w:line="240" w:lineRule="auto"/>
        <w:jc w:val="both"/>
        <w:rPr>
          <w:rFonts w:ascii="Arial" w:eastAsia="Times New Roman" w:hAnsi="Arial" w:cs="Times New Roman"/>
          <w:sz w:val="28"/>
          <w:szCs w:val="20"/>
          <w:lang w:eastAsia="ar-SA"/>
        </w:rPr>
      </w:pPr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>etc</w:t>
      </w:r>
      <w:proofErr w:type="spellEnd"/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>, zgodnie z wymienionymi w ofercie szkoleniowej</w:t>
      </w:r>
    </w:p>
    <w:p w:rsidR="006B5F06" w:rsidRDefault="006B5F06" w:rsidP="005F4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D12" w:rsidRPr="00665D12" w:rsidRDefault="005F498E" w:rsidP="00665D12">
      <w:pPr>
        <w:jc w:val="lef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</w:t>
      </w:r>
    </w:p>
    <w:p w:rsidR="00665D12" w:rsidRPr="00665D12" w:rsidRDefault="00665D12" w:rsidP="00665D12">
      <w:pPr>
        <w:jc w:val="left"/>
        <w:rPr>
          <w:rFonts w:ascii="Times New Roman" w:hAnsi="Times New Roman" w:cs="Times New Roman"/>
          <w:kern w:val="1"/>
          <w:sz w:val="16"/>
          <w:szCs w:val="16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65D12">
        <w:rPr>
          <w:rFonts w:ascii="Times New Roman" w:eastAsia="Calibri" w:hAnsi="Times New Roman" w:cs="Times New Roman"/>
        </w:rPr>
        <w:t>………………………..………………</w:t>
      </w:r>
    </w:p>
    <w:p w:rsidR="00665D12" w:rsidRPr="00665D12" w:rsidRDefault="00665D12" w:rsidP="00665D12">
      <w:pPr>
        <w:tabs>
          <w:tab w:val="left" w:pos="7655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 (pieczęć firmowa Instytucji szkoleniowej)</w:t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5F498E">
        <w:rPr>
          <w:rFonts w:ascii="Times New Roman" w:hAnsi="Times New Roman" w:cs="Times New Roman"/>
          <w:b/>
          <w:sz w:val="18"/>
          <w:szCs w:val="18"/>
        </w:rPr>
        <w:t>6</w:t>
      </w:r>
      <w:r w:rsidRPr="00665D12">
        <w:rPr>
          <w:rFonts w:ascii="Times New Roman" w:hAnsi="Times New Roman" w:cs="Times New Roman"/>
          <w:b/>
          <w:sz w:val="18"/>
          <w:szCs w:val="18"/>
        </w:rPr>
        <w:t xml:space="preserve"> do umowy szkoleniowej Nr………………………..………..………</w:t>
      </w: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  <w:sz w:val="12"/>
          <w:szCs w:val="12"/>
        </w:rPr>
      </w:pPr>
    </w:p>
    <w:p w:rsidR="005F498E" w:rsidRPr="005F498E" w:rsidRDefault="005F498E" w:rsidP="005F498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ódź, dnia………………..</w:t>
      </w:r>
    </w:p>
    <w:p w:rsidR="00665D12" w:rsidRPr="00665D12" w:rsidRDefault="00665D12" w:rsidP="00665D12">
      <w:pPr>
        <w:spacing w:after="120" w:line="240" w:lineRule="auto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ROZLICZENIE WARUNKÓW UMOW</w:t>
      </w:r>
      <w:r w:rsidR="005F498E">
        <w:rPr>
          <w:rFonts w:ascii="Times New Roman" w:hAnsi="Times New Roman" w:cs="Times New Roman"/>
          <w:b/>
        </w:rPr>
        <w:t>Y SZKOLENIOWEJ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………………….……….…….....</w:t>
      </w:r>
    </w:p>
    <w:p w:rsidR="00665D12" w:rsidRPr="00665D12" w:rsidRDefault="00665D12" w:rsidP="00665D12">
      <w:pPr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665D12">
        <w:rPr>
          <w:rFonts w:ascii="Times New Roman" w:hAnsi="Times New Roman" w:cs="Times New Roman"/>
          <w:sz w:val="12"/>
          <w:szCs w:val="12"/>
        </w:rPr>
        <w:t xml:space="preserve"> (tytuł/y szkolenia)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przedstawiam do rozliczenia dokumenty wymienione w §3 w/w umowy, potwierdzające wykonanie usługi: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65D1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tbl>
      <w:tblPr>
        <w:tblStyle w:val="Tabela-Siatka8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5F498E" w:rsidRPr="005F498E" w:rsidTr="005F498E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Liczba dokumentów</w:t>
            </w: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Lista kategorii wydat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Certyfikat z lo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formacja o uzyskaniu/nieuzyskaniu kompetencji oraz zrealizowaniu/niezrealizowaniu celów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 xml:space="preserve">Informacja o osobach, które </w:t>
            </w:r>
            <w:proofErr w:type="spellStart"/>
            <w:r w:rsidRPr="005F498E">
              <w:rPr>
                <w:rFonts w:ascii="Times New Roman" w:hAnsi="Times New Roman"/>
                <w:sz w:val="20"/>
                <w:szCs w:val="20"/>
              </w:rPr>
              <w:t>nieukończyły</w:t>
            </w:r>
            <w:proofErr w:type="spellEnd"/>
            <w:r w:rsidRPr="005F498E">
              <w:rPr>
                <w:rFonts w:ascii="Times New Roman" w:hAnsi="Times New Roman"/>
                <w:sz w:val="20"/>
                <w:szCs w:val="20"/>
              </w:rPr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498E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</w:t>
      </w:r>
    </w:p>
    <w:p w:rsidR="00665D12" w:rsidRDefault="00665D12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65D1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sz w:val="16"/>
          <w:szCs w:val="16"/>
        </w:rPr>
        <w:t>podpis i pieczęć imienna osoby upoważnionej</w:t>
      </w:r>
      <w:r w:rsidRPr="00665D12">
        <w:rPr>
          <w:rFonts w:ascii="Times New Roman" w:hAnsi="Times New Roman" w:cs="Times New Roman"/>
        </w:rPr>
        <w:tab/>
      </w:r>
    </w:p>
    <w:p w:rsidR="006B5F06" w:rsidRDefault="006B5F06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  <w:sectPr w:rsidR="006B5F06" w:rsidSect="004617DB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6B5F06" w:rsidRPr="00C54616" w:rsidRDefault="006B5F06" w:rsidP="006B5F06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54616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C54616">
        <w:rPr>
          <w:rFonts w:ascii="Times New Roman" w:hAnsi="Times New Roman" w:cs="Times New Roman"/>
          <w:b/>
          <w:sz w:val="18"/>
          <w:szCs w:val="18"/>
        </w:rPr>
        <w:t>do rozliczenia warunków umowy szkoleniowej Nr…………………</w:t>
      </w:r>
    </w:p>
    <w:p w:rsidR="006B5F06" w:rsidRPr="00906B04" w:rsidRDefault="006B5F06" w:rsidP="006B5F06">
      <w:pPr>
        <w:rPr>
          <w:rFonts w:ascii="Times New Roman" w:hAnsi="Times New Roman" w:cs="Times New Roman"/>
          <w:b/>
          <w:caps/>
          <w:sz w:val="8"/>
          <w:szCs w:val="8"/>
        </w:rPr>
      </w:pP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906B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B5F06">
        <w:rPr>
          <w:rFonts w:ascii="Times New Roman" w:hAnsi="Times New Roman" w:cs="Times New Roman"/>
          <w:caps/>
        </w:rPr>
        <w:t>ZESTAWIENIE WYDANYCH ZAŚWIADCZEŃ LUB INNYCH DOKUMENTÓW POTWIERDZAJĄCYCH UKOŃCZENIE SZKOLENIA I UZYSKANIE UMIEJĘTNOŚCI LUB KWALIFIKACJI  PO UKOŃCZENIU SZKOLENIA „</w:t>
      </w:r>
      <w:r w:rsidRPr="006B5F06">
        <w:rPr>
          <w:rFonts w:ascii="Times New Roman" w:hAnsi="Times New Roman" w:cs="Times New Roman"/>
        </w:rPr>
        <w:t>………………………………………………………………..”</w:t>
      </w: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6B5F06">
        <w:rPr>
          <w:rFonts w:ascii="Times New Roman" w:hAnsi="Times New Roman" w:cs="Times New Roman"/>
          <w:caps/>
        </w:rPr>
        <w:t xml:space="preserve"> Realizowanego w terminie </w:t>
      </w:r>
      <w:r w:rsidRPr="006B5F06">
        <w:rPr>
          <w:rFonts w:ascii="Times New Roman" w:hAnsi="Times New Roman" w:cs="Times New Roman"/>
        </w:rPr>
        <w:t>od……….. do…………</w:t>
      </w:r>
    </w:p>
    <w:tbl>
      <w:tblPr>
        <w:tblpPr w:leftFromText="141" w:rightFromText="141" w:vertAnchor="page" w:horzAnchor="margin" w:tblpXSpec="center" w:tblpY="429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686"/>
        <w:gridCol w:w="5244"/>
        <w:gridCol w:w="1843"/>
      </w:tblGrid>
      <w:tr w:rsidR="006B5F06" w:rsidRPr="00C54616" w:rsidTr="006B5F06">
        <w:trPr>
          <w:trHeight w:hRule="exact"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Numer zaświadc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 szkol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PESEL/ Nr dokumentu tożsamości</w:t>
            </w: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ot. cudzoziem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Data wydania zaświadczenia</w:t>
            </w: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</w:p>
    <w:p w:rsidR="006B5F06" w:rsidRPr="00906B04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B5F06" w:rsidRPr="00C5461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207ADB" w:rsidRDefault="006B5F06" w:rsidP="006B5F06">
      <w:pPr>
        <w:rPr>
          <w:rFonts w:ascii="Times New Roman" w:hAnsi="Times New Roman" w:cs="Times New Roman"/>
          <w:sz w:val="12"/>
          <w:szCs w:val="12"/>
        </w:rPr>
        <w:sectPr w:rsidR="00207ADB" w:rsidSect="006B5F06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C5461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06B04">
        <w:rPr>
          <w:rFonts w:ascii="Times New Roman" w:hAnsi="Times New Roman" w:cs="Times New Roman"/>
          <w:sz w:val="12"/>
          <w:szCs w:val="12"/>
        </w:rPr>
        <w:t>podpis i pieczęć imienna osoby upoważnionej</w:t>
      </w:r>
    </w:p>
    <w:p w:rsidR="006B5F06" w:rsidRPr="00906B04" w:rsidRDefault="006B5F06" w:rsidP="006B5F06">
      <w:pPr>
        <w:rPr>
          <w:rFonts w:ascii="Times New Roman" w:hAnsi="Times New Roman" w:cs="Times New Roman"/>
          <w:sz w:val="12"/>
          <w:szCs w:val="12"/>
        </w:rPr>
      </w:pPr>
    </w:p>
    <w:p w:rsidR="006B5F06" w:rsidRDefault="006B5F06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Pr="00207ADB" w:rsidRDefault="00207ADB" w:rsidP="00207ADB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207ADB">
        <w:rPr>
          <w:rFonts w:eastAsia="Calibri"/>
        </w:rPr>
        <w:t>………………………………..………………</w:t>
      </w:r>
      <w:r w:rsidRPr="00207ADB">
        <w:t xml:space="preserve"> </w:t>
      </w:r>
      <w:r w:rsidRPr="00207ADB">
        <w:tab/>
      </w:r>
      <w:r w:rsidRPr="00207ADB">
        <w:tab/>
      </w:r>
      <w:r w:rsidRPr="00207ADB">
        <w:tab/>
      </w:r>
      <w:r w:rsidRPr="00207ADB">
        <w:tab/>
        <w:t xml:space="preserve">                    </w:t>
      </w:r>
    </w:p>
    <w:p w:rsidR="00207ADB" w:rsidRPr="00207ADB" w:rsidRDefault="00207ADB" w:rsidP="00207ADB">
      <w:pPr>
        <w:jc w:val="left"/>
        <w:rPr>
          <w:kern w:val="1"/>
          <w:sz w:val="16"/>
          <w:szCs w:val="16"/>
        </w:rPr>
      </w:pPr>
      <w:r w:rsidRPr="00207ADB">
        <w:rPr>
          <w:rFonts w:eastAsia="Calibri"/>
          <w:sz w:val="16"/>
          <w:szCs w:val="16"/>
        </w:rPr>
        <w:t xml:space="preserve"> (pieczęć firmowa Instytucji szkoleniowej)</w:t>
      </w:r>
    </w:p>
    <w:p w:rsidR="00207ADB" w:rsidRPr="00207ADB" w:rsidRDefault="00207ADB" w:rsidP="00207ADB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Załącznik nr 2</w:t>
      </w:r>
    </w:p>
    <w:p w:rsidR="00207ADB" w:rsidRPr="00207ADB" w:rsidRDefault="00207ADB" w:rsidP="00207ADB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ab/>
      </w:r>
      <w:r w:rsidRPr="00207ADB">
        <w:rPr>
          <w:rFonts w:ascii="Times New Roman" w:hAnsi="Times New Roman" w:cs="Times New Roman"/>
          <w:b/>
          <w:sz w:val="18"/>
          <w:szCs w:val="18"/>
        </w:rPr>
        <w:tab/>
        <w:t>do rozliczenia warunków umowy szkoleniowej Nr………………………..………..………</w:t>
      </w: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  <w:caps/>
        </w:rPr>
      </w:pPr>
      <w:r w:rsidRPr="00207ADB">
        <w:rPr>
          <w:rFonts w:ascii="Times New Roman" w:hAnsi="Times New Roman" w:cs="Times New Roman"/>
          <w:b/>
          <w:caps/>
        </w:rPr>
        <w:t>POTWIERDZENIE ODBIORU DOKUMENTÓW STANOWIĄCYCH O UKOŃCZENIU SZKOLENIA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</w:rPr>
      </w:pPr>
      <w:r w:rsidRPr="00207ADB">
        <w:rPr>
          <w:rFonts w:ascii="Times New Roman" w:hAnsi="Times New Roman" w:cs="Times New Roman"/>
          <w:b/>
          <w:caps/>
        </w:rPr>
        <w:t xml:space="preserve"> „</w:t>
      </w:r>
      <w:r w:rsidRPr="00207ADB">
        <w:rPr>
          <w:rFonts w:ascii="Times New Roman" w:hAnsi="Times New Roman" w:cs="Times New Roman"/>
        </w:rPr>
        <w:t>………………………………………………………………..</w:t>
      </w:r>
      <w:r w:rsidRPr="00207ADB">
        <w:rPr>
          <w:rFonts w:ascii="Times New Roman" w:hAnsi="Times New Roman" w:cs="Times New Roman"/>
          <w:b/>
        </w:rPr>
        <w:t>”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b/>
          <w:caps/>
        </w:rPr>
        <w:t xml:space="preserve">Realizowanego w terminie </w:t>
      </w:r>
      <w:r w:rsidRPr="00207ADB">
        <w:rPr>
          <w:rFonts w:ascii="Times New Roman" w:hAnsi="Times New Roman" w:cs="Times New Roman"/>
        </w:rPr>
        <w:t>od……….. do…………</w:t>
      </w:r>
    </w:p>
    <w:p w:rsidR="00207ADB" w:rsidRPr="00207ADB" w:rsidRDefault="00207ADB" w:rsidP="00207ADB">
      <w:pPr>
        <w:rPr>
          <w:rFonts w:ascii="Times New Roman" w:hAnsi="Times New Roman" w:cs="Times New Roman"/>
        </w:rPr>
      </w:pPr>
    </w:p>
    <w:tbl>
      <w:tblPr>
        <w:tblStyle w:val="Tabela-Siatka5"/>
        <w:tblW w:w="0" w:type="auto"/>
        <w:tblInd w:w="86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207ADB" w:rsidRPr="00207ADB" w:rsidTr="00F03C7E">
        <w:trPr>
          <w:trHeight w:val="708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 xml:space="preserve">Data odbioru </w:t>
            </w:r>
            <w:r w:rsidRPr="00207ADB">
              <w:rPr>
                <w:b/>
              </w:rPr>
              <w:br/>
              <w:t>zaświadczenia</w:t>
            </w:r>
          </w:p>
        </w:tc>
        <w:tc>
          <w:tcPr>
            <w:tcW w:w="396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Czytelny podpis uczestnika szkolenia</w:t>
            </w:r>
          </w:p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2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3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4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5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6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7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8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9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0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</w:tbl>
    <w:p w:rsidR="00207ADB" w:rsidRPr="00207ADB" w:rsidRDefault="00207ADB" w:rsidP="00207ADB">
      <w:pPr>
        <w:jc w:val="both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7B4C0859" wp14:editId="2EE92BB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2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/>
    <w:p w:rsidR="00207ADB" w:rsidRPr="00207ADB" w:rsidRDefault="00207ADB" w:rsidP="00207ADB">
      <w:pPr>
        <w:tabs>
          <w:tab w:val="left" w:pos="3328"/>
        </w:tabs>
      </w:pPr>
      <w:r w:rsidRPr="00207ADB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23F6B71" wp14:editId="1609A4F8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5" name="Obraz 25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AD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207ADB" w:rsidRPr="00207ADB" w:rsidRDefault="00207ADB" w:rsidP="00207ADB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07ADB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846174" w:rsidRPr="00846174" w:rsidRDefault="00846174" w:rsidP="00846174">
      <w:pPr>
        <w:spacing w:line="240" w:lineRule="auto"/>
        <w:ind w:left="6382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Times New Roman" w:eastAsia="Calibri" w:hAnsi="Times New Roman" w:cs="Times New Roman"/>
          <w:b/>
          <w:sz w:val="18"/>
          <w:szCs w:val="18"/>
        </w:rPr>
        <w:t xml:space="preserve">           Załącznik Nr 3</w:t>
      </w:r>
    </w:p>
    <w:p w:rsidR="00846174" w:rsidRPr="00846174" w:rsidRDefault="00846174" w:rsidP="00846174">
      <w:pPr>
        <w:spacing w:line="360" w:lineRule="auto"/>
        <w:ind w:left="2832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do rozliczenia warunków umowy szkoleniowej</w:t>
      </w: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Calibri" w:eastAsia="Calibri" w:hAnsi="Calibri" w:cs="Times New Roman"/>
        </w:rPr>
        <w:t>……………………………………</w:t>
      </w:r>
    </w:p>
    <w:p w:rsidR="00846174" w:rsidRPr="00846174" w:rsidRDefault="00846174" w:rsidP="0084617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4617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(pieczęć firmowa Instytucji szkoleniowej)</w:t>
      </w: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</w:p>
    <w:p w:rsidR="00846174" w:rsidRPr="00846174" w:rsidRDefault="00846174" w:rsidP="00846174">
      <w:pPr>
        <w:ind w:left="6379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Kategorie wydatków objętych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Fakturą VAT Nr …………………...z dnia ……………………..roku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szkolenia: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 xml:space="preserve"> „………………………………………………………………………………………………”</w:t>
      </w:r>
    </w:p>
    <w:p w:rsidR="00846174" w:rsidRPr="00846174" w:rsidRDefault="00846174" w:rsidP="00846174">
      <w:pPr>
        <w:spacing w:line="360" w:lineRule="auto"/>
        <w:ind w:left="7090" w:hanging="133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4"/>
        <w:gridCol w:w="4022"/>
        <w:gridCol w:w="4265"/>
      </w:tblGrid>
      <w:tr w:rsidR="00846174" w:rsidRPr="00846174" w:rsidTr="00846174"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e wydatków</w:t>
            </w: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znaczyć kategorie wydatków objętych ww. fakturą znakiem „X”</w:t>
            </w: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Koszty wykładowców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Wynagrodzenie opiekunów praktyk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Nadzór merytoryczny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y utrzymania </w:t>
            </w:r>
            <w:proofErr w:type="spellStart"/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sal</w:t>
            </w:r>
            <w:proofErr w:type="spellEnd"/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ładowych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Koszty obsługi administracyjnej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Materiały pomocnicz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Serwis kawowy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174" w:rsidRPr="00846174" w:rsidRDefault="00846174" w:rsidP="00846174">
      <w:pPr>
        <w:rPr>
          <w:rFonts w:ascii="Times New Roman" w:eastAsia="Calibri" w:hAnsi="Times New Roman" w:cs="Times New Roman"/>
          <w:sz w:val="24"/>
          <w:szCs w:val="24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174">
        <w:rPr>
          <w:rFonts w:ascii="Times New Roman" w:eastAsia="Calibri" w:hAnsi="Times New Roman" w:cs="Times New Roman"/>
          <w:sz w:val="20"/>
          <w:szCs w:val="20"/>
        </w:rPr>
        <w:t>………………………,……..………..</w:t>
      </w:r>
      <w:r w:rsidRPr="0084617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</w:rPr>
        <w:t>................................................</w:t>
      </w:r>
    </w:p>
    <w:p w:rsidR="00846174" w:rsidRPr="00846174" w:rsidRDefault="00846174" w:rsidP="00846174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4617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miejscowość, data</w:t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16"/>
          <w:szCs w:val="16"/>
          <w:lang w:eastAsia="ar-SA"/>
        </w:rPr>
        <w:t>podpis i pieczęć imienna osoby upoważnionej</w:t>
      </w:r>
    </w:p>
    <w:p w:rsidR="00846174" w:rsidRPr="00846174" w:rsidRDefault="00846174" w:rsidP="00846174">
      <w:pPr>
        <w:ind w:left="4956" w:firstLine="708"/>
        <w:jc w:val="both"/>
        <w:rPr>
          <w:rFonts w:ascii="Calibri" w:eastAsia="Calibri" w:hAnsi="Calibri" w:cs="Times New Roman"/>
        </w:rPr>
      </w:pPr>
      <w:r w:rsidRPr="00846174">
        <w:rPr>
          <w:rFonts w:ascii="Times New Roman" w:eastAsia="Calibri" w:hAnsi="Times New Roman" w:cs="Times New Roman"/>
          <w:sz w:val="16"/>
          <w:szCs w:val="16"/>
        </w:rPr>
        <w:t xml:space="preserve">    </w:t>
      </w: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  <w:sectPr w:rsidR="009E3387" w:rsidSect="006B5F06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207ADB" w:rsidRPr="003E4059" w:rsidRDefault="00207ADB" w:rsidP="00207AD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E40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846174">
        <w:rPr>
          <w:rFonts w:ascii="Times New Roman" w:hAnsi="Times New Roman" w:cs="Times New Roman"/>
          <w:b/>
          <w:sz w:val="20"/>
          <w:szCs w:val="20"/>
        </w:rPr>
        <w:t>4</w:t>
      </w:r>
      <w:r w:rsidRPr="003E4059">
        <w:rPr>
          <w:rFonts w:ascii="Times New Roman" w:hAnsi="Times New Roman" w:cs="Times New Roman"/>
          <w:b/>
          <w:sz w:val="20"/>
          <w:szCs w:val="20"/>
        </w:rPr>
        <w:br/>
        <w:t>do rozliczenia warunków umowy szkoleniowej Nr…………………</w:t>
      </w: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</w:rPr>
      </w:pP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  <w:vertAlign w:val="superscript"/>
        </w:rPr>
      </w:pPr>
      <w:r w:rsidRPr="003E4059">
        <w:rPr>
          <w:rFonts w:ascii="Times New Roman" w:eastAsia="Calibri" w:hAnsi="Times New Roman" w:cs="Times New Roman"/>
        </w:rPr>
        <w:t>………………………………</w:t>
      </w:r>
      <w:r w:rsidRPr="003E4059">
        <w:rPr>
          <w:rFonts w:ascii="Times New Roman" w:hAnsi="Times New Roman" w:cs="Times New Roman"/>
        </w:rPr>
        <w:t xml:space="preserve"> </w:t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  <w:t xml:space="preserve">                    </w:t>
      </w:r>
    </w:p>
    <w:p w:rsidR="00207ADB" w:rsidRPr="003E4059" w:rsidRDefault="00207ADB" w:rsidP="00207ADB">
      <w:pPr>
        <w:jc w:val="both"/>
        <w:rPr>
          <w:rFonts w:ascii="Times New Roman" w:hAnsi="Times New Roman" w:cs="Times New Roman"/>
        </w:rPr>
      </w:pPr>
      <w:r w:rsidRPr="003E4059">
        <w:rPr>
          <w:rFonts w:ascii="Times New Roman" w:eastAsia="Calibri" w:hAnsi="Times New Roman" w:cs="Times New Roman"/>
          <w:vertAlign w:val="superscript"/>
        </w:rPr>
        <w:t xml:space="preserve"> (pieczęć firmowa Instytucji szkoleniowej)</w:t>
      </w:r>
      <w:r w:rsidRPr="003E4059">
        <w:rPr>
          <w:rFonts w:ascii="Times New Roman" w:hAnsi="Times New Roman" w:cs="Times New Roman"/>
          <w:b/>
        </w:rPr>
        <w:t xml:space="preserve"> </w:t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</w:p>
    <w:p w:rsidR="00207ADB" w:rsidRPr="003E4059" w:rsidRDefault="00207ADB" w:rsidP="00207ADB">
      <w:pPr>
        <w:rPr>
          <w:rFonts w:ascii="Times New Roman" w:hAnsi="Times New Roman" w:cs="Times New Roman"/>
          <w:b/>
        </w:rPr>
      </w:pPr>
      <w:r w:rsidRPr="003E4059">
        <w:rPr>
          <w:rFonts w:ascii="Times New Roman" w:hAnsi="Times New Roman" w:cs="Times New Roman"/>
          <w:b/>
        </w:rPr>
        <w:t>KOSZTORYS POWYKONAWCZY</w:t>
      </w:r>
    </w:p>
    <w:p w:rsidR="00207ADB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Nazwa szkolenia/ Nr umowy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 Nr grupy </w:t>
      </w:r>
      <w:r w:rsidRPr="003E4059">
        <w:rPr>
          <w:rFonts w:ascii="Times New Roman" w:hAnsi="Times New Roman" w:cs="Times New Roman"/>
          <w:b/>
          <w:u w:val="dotted"/>
        </w:rPr>
        <w:tab/>
      </w:r>
    </w:p>
    <w:p w:rsidR="00207ADB" w:rsidRPr="003E4059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Dotyczy faktury nr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z dnia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  <w:t>..</w:t>
      </w:r>
    </w:p>
    <w:tbl>
      <w:tblPr>
        <w:tblpPr w:leftFromText="141" w:rightFromText="141" w:vertAnchor="page" w:horzAnchor="margin" w:tblpX="-866" w:tblpY="4666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791"/>
        <w:gridCol w:w="1243"/>
        <w:gridCol w:w="1085"/>
        <w:gridCol w:w="1243"/>
        <w:gridCol w:w="1085"/>
        <w:gridCol w:w="1243"/>
        <w:gridCol w:w="1085"/>
        <w:gridCol w:w="1243"/>
        <w:gridCol w:w="1085"/>
        <w:gridCol w:w="1243"/>
        <w:gridCol w:w="1687"/>
      </w:tblGrid>
      <w:tr w:rsidR="00207ADB" w:rsidRPr="003E4059" w:rsidTr="00207ADB">
        <w:trPr>
          <w:trHeight w:val="257"/>
        </w:trPr>
        <w:tc>
          <w:tcPr>
            <w:tcW w:w="3194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07ADB" w:rsidRPr="003E4059" w:rsidTr="00207ADB">
        <w:trPr>
          <w:trHeight w:val="567"/>
        </w:trPr>
        <w:tc>
          <w:tcPr>
            <w:tcW w:w="3194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wykładowców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opiekunów praktyk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adzór merytorycz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Egzami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szkoleniowe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pomocnicze</w:t>
            </w:r>
          </w:p>
        </w:tc>
      </w:tr>
      <w:tr w:rsidR="00207ADB" w:rsidRPr="003E4059" w:rsidTr="00207ADB">
        <w:trPr>
          <w:trHeight w:val="371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207ADB" w:rsidRPr="003E4059" w:rsidTr="00207ADB">
        <w:trPr>
          <w:trHeight w:val="352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7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4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0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63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6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1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567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408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="-739" w:tblpY="92"/>
        <w:tblW w:w="15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784"/>
        <w:gridCol w:w="1238"/>
        <w:gridCol w:w="1081"/>
        <w:gridCol w:w="1238"/>
        <w:gridCol w:w="1081"/>
        <w:gridCol w:w="1238"/>
        <w:gridCol w:w="1081"/>
        <w:gridCol w:w="1256"/>
        <w:gridCol w:w="1093"/>
        <w:gridCol w:w="1361"/>
        <w:gridCol w:w="2114"/>
      </w:tblGrid>
      <w:tr w:rsidR="00207ADB" w:rsidRPr="00207ADB" w:rsidTr="00207ADB">
        <w:trPr>
          <w:trHeight w:val="225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49" w:type="dxa"/>
            <w:gridSpan w:val="2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4" w:type="dxa"/>
            <w:vMerge w:val="restart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412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utrzymania </w:t>
            </w:r>
            <w:proofErr w:type="spellStart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al</w:t>
            </w:r>
            <w:proofErr w:type="spellEnd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owych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oszty obsługi administracyjnej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Ubezpieczenie NNW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UMA KOSZTÓW</w:t>
            </w: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197"/>
        </w:trPr>
        <w:tc>
          <w:tcPr>
            <w:tcW w:w="1271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784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92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4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YSK : </w:t>
            </w:r>
          </w:p>
        </w:tc>
      </w:tr>
      <w:tr w:rsidR="00207ADB" w:rsidRPr="00207ADB" w:rsidTr="00207ADB">
        <w:trPr>
          <w:trHeight w:val="364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SZKOLENIA:</w:t>
            </w:r>
          </w:p>
        </w:tc>
      </w:tr>
      <w:tr w:rsidR="00207ADB" w:rsidRPr="00207ADB" w:rsidTr="00207ADB">
        <w:trPr>
          <w:trHeight w:val="428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6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TEK VAT </w:t>
            </w:r>
          </w:p>
        </w:tc>
      </w:tr>
      <w:tr w:rsidR="00207ADB" w:rsidRPr="00207ADB" w:rsidTr="00207ADB">
        <w:trPr>
          <w:trHeight w:val="355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za jednego uczestnika: </w:t>
            </w:r>
          </w:p>
        </w:tc>
      </w:tr>
      <w:tr w:rsidR="00207ADB" w:rsidRPr="00207ADB" w:rsidTr="00207ADB">
        <w:trPr>
          <w:trHeight w:val="360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43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ej godziny za jednego uczestnika: </w:t>
            </w:r>
          </w:p>
        </w:tc>
      </w:tr>
      <w:tr w:rsidR="00207ADB" w:rsidRPr="00207ADB" w:rsidTr="00207ADB">
        <w:trPr>
          <w:trHeight w:val="29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</w:tbl>
    <w:p w:rsid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kern w:val="3"/>
          <w:sz w:val="14"/>
          <w:szCs w:val="14"/>
          <w:lang w:eastAsia="zh-CN"/>
        </w:rPr>
      </w:pP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7ADB">
        <w:rPr>
          <w:sz w:val="24"/>
          <w:szCs w:val="24"/>
        </w:rPr>
        <w:t>................................................</w:t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 xml:space="preserve"> </w:t>
      </w:r>
    </w:p>
    <w:p w:rsidR="00207ADB" w:rsidRP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sz w:val="24"/>
          <w:szCs w:val="24"/>
        </w:rPr>
      </w:pP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>podpis i pieczęć imienna osoby upoważnionej</w:t>
      </w:r>
    </w:p>
    <w:p w:rsid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  <w:sectPr w:rsidR="00207ADB" w:rsidSect="00207A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</w:p>
    <w:p w:rsidR="00207ADB" w:rsidRP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Załącznik Nr </w:t>
      </w:r>
      <w:r w:rsidR="00846174">
        <w:rPr>
          <w:rFonts w:ascii="Times New Roman" w:eastAsia="Calibri" w:hAnsi="Times New Roman" w:cs="Times New Roman"/>
          <w:sz w:val="16"/>
          <w:szCs w:val="16"/>
        </w:rPr>
        <w:t>7</w:t>
      </w: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   do umowy szkoleniowej Nr </w:t>
      </w:r>
      <w:r>
        <w:rPr>
          <w:rFonts w:ascii="Times New Roman" w:eastAsia="Calibri" w:hAnsi="Times New Roman" w:cs="Times New Roman"/>
          <w:sz w:val="16"/>
          <w:szCs w:val="16"/>
        </w:rPr>
        <w:t>……..</w:t>
      </w:r>
      <w:r w:rsidRPr="00915F33">
        <w:rPr>
          <w:rFonts w:ascii="Times New Roman" w:eastAsia="Calibri" w:hAnsi="Times New Roman" w:cs="Times New Roman"/>
          <w:sz w:val="16"/>
          <w:szCs w:val="16"/>
        </w:rPr>
        <w:t>……………….</w:t>
      </w:r>
    </w:p>
    <w:p w:rsidR="002F0641" w:rsidRPr="00915F33" w:rsidRDefault="002F0641" w:rsidP="00665D12">
      <w:pPr>
        <w:tabs>
          <w:tab w:val="left" w:pos="610"/>
          <w:tab w:val="center" w:pos="4535"/>
        </w:tabs>
        <w:jc w:val="left"/>
        <w:rPr>
          <w:sz w:val="16"/>
          <w:szCs w:val="16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40"/>
        <w:jc w:val="left"/>
        <w:rPr>
          <w:rFonts w:ascii="Times New Roman" w:eastAsia="Lucida Sans Unicode" w:hAnsi="Times New Roman" w:cs="Times New Roman"/>
          <w:kern w:val="1"/>
          <w:lang w:eastAsia="ar-SA"/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</w:rPr>
        <w:t xml:space="preserve">  Nagłówek jednostki szkolącej</w:t>
      </w:r>
    </w:p>
    <w:p w:rsidR="00915F33" w:rsidRDefault="00915F33" w:rsidP="00846174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ończenia szkolenia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________________________________________________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ię i nazwisko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ukończone z wynikiem......................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zostało zorganizowane w ramach projektu</w:t>
      </w:r>
    </w:p>
    <w:p w:rsidR="00915F33" w:rsidRPr="00915F33" w:rsidRDefault="00915F33" w:rsidP="00915F33">
      <w:pPr>
        <w:widowControl w:val="0"/>
        <w:suppressAutoHyphens/>
        <w:spacing w:line="360" w:lineRule="auto"/>
        <w:ind w:left="-426" w:right="-28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915F33">
        <w:rPr>
          <w:rFonts w:ascii="Times New Roman" w:eastAsia="Lucida Sans Unicode" w:hAnsi="Times New Roman" w:cs="Times New Roman"/>
          <w:b/>
          <w:i/>
          <w:kern w:val="1"/>
          <w:sz w:val="32"/>
          <w:szCs w:val="32"/>
          <w:lang w:eastAsia="ar-SA"/>
        </w:rPr>
        <w:t>Aktywizacja osób młodych pozostających bez pracy w mieście Łodzi (III)</w:t>
      </w: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erminie </w:t>
      </w:r>
      <w:proofErr w:type="spellStart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________do</w:t>
      </w:r>
      <w:proofErr w:type="spellEnd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lecenie Powiatowego Urzędu Pracy w Łodzi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soby upoważnionej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ódź, dnia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</w:t>
      </w:r>
    </w:p>
    <w:p w:rsidR="00915F33" w:rsidRDefault="00915F33" w:rsidP="00665D12">
      <w:pPr>
        <w:tabs>
          <w:tab w:val="left" w:pos="610"/>
          <w:tab w:val="center" w:pos="4535"/>
        </w:tabs>
        <w:jc w:val="left"/>
        <w:sectPr w:rsidR="00915F33" w:rsidSect="00915F33">
          <w:footerReference w:type="first" r:id="rId16"/>
          <w:pgSz w:w="11906" w:h="16838"/>
          <w:pgMar w:top="284" w:right="1418" w:bottom="709" w:left="1418" w:header="0" w:footer="1361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tbl>
      <w:tblPr>
        <w:tblpPr w:leftFromText="141" w:rightFromText="141" w:vertAnchor="text" w:horzAnchor="margin" w:tblpX="279" w:tblpY="15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23"/>
        <w:gridCol w:w="1620"/>
        <w:gridCol w:w="1620"/>
      </w:tblGrid>
      <w:tr w:rsidR="00915F33" w:rsidRPr="00915F33" w:rsidTr="00915F33">
        <w:tc>
          <w:tcPr>
            <w:tcW w:w="567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ind w:left="-32" w:hanging="11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6123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at zajęć edukacyjnych</w:t>
            </w:r>
          </w:p>
        </w:tc>
        <w:tc>
          <w:tcPr>
            <w:tcW w:w="3240" w:type="dxa"/>
            <w:gridSpan w:val="2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zajęć/ godziny zajęć edukacyjnych</w:t>
            </w:r>
          </w:p>
        </w:tc>
      </w:tr>
      <w:tr w:rsidR="00915F33" w:rsidRPr="00915F33" w:rsidTr="00915F33">
        <w:tc>
          <w:tcPr>
            <w:tcW w:w="567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ktyczne</w:t>
            </w: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oretyczne</w:t>
            </w: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669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ółem liczba godzin</w:t>
            </w:r>
          </w:p>
        </w:tc>
        <w:tc>
          <w:tcPr>
            <w:tcW w:w="324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tabs>
          <w:tab w:val="left" w:pos="1924"/>
        </w:tabs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Default="00915F33" w:rsidP="00915F33">
      <w:pPr>
        <w:widowControl w:val="0"/>
        <w:suppressAutoHyphens/>
        <w:spacing w:line="240" w:lineRule="auto"/>
        <w:ind w:left="522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812" w:hanging="592"/>
        <w:jc w:val="left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mienna i podpis osoby upoważnionej</w:t>
      </w: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jc w:val="lef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915F33">
      <w:pPr>
        <w:tabs>
          <w:tab w:val="left" w:pos="610"/>
          <w:tab w:val="center" w:pos="4535"/>
        </w:tabs>
        <w:ind w:left="-284"/>
        <w:jc w:val="left"/>
        <w:sectPr w:rsidR="002F0641" w:rsidSect="00915F33">
          <w:headerReference w:type="first" r:id="rId17"/>
          <w:footerReference w:type="first" r:id="rId18"/>
          <w:pgSz w:w="11906" w:h="16838"/>
          <w:pgMar w:top="284" w:right="1274" w:bottom="993" w:left="709" w:header="0" w:footer="783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07ADB" w:rsidRPr="00207ADB" w:rsidRDefault="00207ADB" w:rsidP="00207ADB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207ADB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lastRenderedPageBreak/>
        <w:t xml:space="preserve">Załącznik nr </w:t>
      </w:r>
      <w:r w:rsidR="00846174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>8</w:t>
      </w:r>
    </w:p>
    <w:p w:rsidR="00207ADB" w:rsidRPr="00207ADB" w:rsidRDefault="00207ADB" w:rsidP="00207AD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do umowy szkoleniowej Nr ……………………..</w:t>
      </w:r>
    </w:p>
    <w:p w:rsidR="00207ADB" w:rsidRPr="00207ADB" w:rsidRDefault="00207ADB" w:rsidP="00207ADB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07ADB" w:rsidRPr="00207ADB" w:rsidRDefault="00207ADB" w:rsidP="00207ADB">
      <w:pPr>
        <w:spacing w:line="24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…………………….………..…</w:t>
      </w:r>
    </w:p>
    <w:p w:rsidR="00207ADB" w:rsidRPr="00207ADB" w:rsidRDefault="00207ADB" w:rsidP="00207ADB">
      <w:pPr>
        <w:spacing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207ADB">
        <w:rPr>
          <w:rFonts w:ascii="Times New Roman" w:eastAsia="Calibri" w:hAnsi="Times New Roman" w:cs="Times New Roman"/>
          <w:sz w:val="18"/>
          <w:szCs w:val="18"/>
        </w:rPr>
        <w:t>pieczęć firmowa jednostki szkolącej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ADB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ystawiona dla Pana/Pani ……………………….………..……………….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 związku z uczestnictwem w szkoleniu „ ……..………….………………………….………………”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realizowanym w dniach od ……..…………………………. do……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przez ……………………….…………………..………………………………………………………..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</w:rPr>
        <w:t xml:space="preserve">na zlecenie Powiatowego Urzędu Pracy w Łodzi w ramach </w:t>
      </w:r>
      <w:r w:rsidRPr="00207ADB">
        <w:rPr>
          <w:rFonts w:ascii="Times New Roman" w:hAnsi="Times New Roman" w:cs="Times New Roman"/>
          <w:color w:val="000000"/>
        </w:rPr>
        <w:t>projektu: „……………………………………………….”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Uczestnik kształcenia winien uzyskać kompetencje według poniżej podanych kryteriów: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41"/>
        <w:gridCol w:w="7220"/>
        <w:gridCol w:w="1525"/>
      </w:tblGrid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Lp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Nazwa kryterium (moduł szkolenia) 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Skala ocen </w:t>
            </w:r>
            <w:r w:rsidRPr="00207ADB">
              <w:rPr>
                <w:b/>
                <w:color w:val="000000"/>
              </w:rPr>
              <w:br/>
              <w:t>od 1 – do 6 (wg systemu szkolnego)</w:t>
            </w: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1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2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3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4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5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6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7763" w:type="dxa"/>
            <w:gridSpan w:val="2"/>
            <w:vAlign w:val="center"/>
          </w:tcPr>
          <w:p w:rsidR="00207ADB" w:rsidRPr="00207ADB" w:rsidRDefault="00207ADB" w:rsidP="00207ADB">
            <w:pPr>
              <w:jc w:val="right"/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Średnia ocen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</w:tbl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Dla w/w osoby cele szkolenia zostały/nie zostały* zrealizowane zgodnie z treścią programu przedłożonego wraz z ofertą szkolenia.</w:t>
      </w:r>
    </w:p>
    <w:p w:rsidR="00207ADB" w:rsidRPr="00207ADB" w:rsidRDefault="00207ADB" w:rsidP="00207ADB">
      <w:pPr>
        <w:numPr>
          <w:ilvl w:val="0"/>
          <w:numId w:val="44"/>
        </w:numPr>
        <w:spacing w:after="20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207ADB" w:rsidRPr="00207ADB" w:rsidRDefault="00207ADB" w:rsidP="00207ADB">
      <w:pPr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ADB" w:rsidRPr="00207ADB" w:rsidRDefault="00207ADB" w:rsidP="00207ADB">
      <w:pPr>
        <w:spacing w:line="240" w:lineRule="auto"/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Łódź, dnia </w:t>
      </w:r>
      <w:r w:rsidRPr="00207ADB">
        <w:rPr>
          <w:rFonts w:ascii="Times New Roman" w:hAnsi="Times New Roman"/>
        </w:rPr>
        <w:t>...............................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207ADB">
        <w:rPr>
          <w:rFonts w:ascii="Times New Roman" w:hAnsi="Times New Roman"/>
        </w:rPr>
        <w:t>........................................................</w:t>
      </w:r>
    </w:p>
    <w:p w:rsidR="00207ADB" w:rsidRPr="002F0641" w:rsidRDefault="00207ADB" w:rsidP="002F0641">
      <w:pPr>
        <w:spacing w:line="240" w:lineRule="auto"/>
        <w:ind w:left="5761"/>
        <w:rPr>
          <w:sz w:val="16"/>
          <w:szCs w:val="16"/>
        </w:rPr>
      </w:pP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rganizatora kształcenia</w:t>
      </w: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lub osoby upoważnionej</w:t>
      </w:r>
    </w:p>
    <w:sectPr w:rsidR="00207ADB" w:rsidRPr="002F0641" w:rsidSect="00207ADB">
      <w:pgSz w:w="11906" w:h="16838"/>
      <w:pgMar w:top="284" w:right="1418" w:bottom="1418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F6" w:rsidRDefault="00733CF6" w:rsidP="00F56D43">
      <w:pPr>
        <w:spacing w:line="240" w:lineRule="auto"/>
      </w:pPr>
      <w:r>
        <w:separator/>
      </w:r>
    </w:p>
  </w:endnote>
  <w:endnote w:type="continuationSeparator" w:id="0">
    <w:p w:rsidR="00733CF6" w:rsidRDefault="00733CF6" w:rsidP="00F5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Default="005E5CA1" w:rsidP="008335CE">
    <w:pPr>
      <w:pStyle w:val="Stopka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154940</wp:posOffset>
              </wp:positionV>
              <wp:extent cx="5643245" cy="639445"/>
              <wp:effectExtent l="1270" t="2540" r="3810" b="0"/>
              <wp:wrapNone/>
              <wp:docPr id="9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3245" cy="639445"/>
                        <a:chOff x="657" y="15414"/>
                        <a:chExt cx="8887" cy="1007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53" y="15414"/>
                          <a:ext cx="7591" cy="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CA1" w:rsidRPr="009E703A" w:rsidRDefault="005E5CA1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sz w:val="16"/>
                                <w:szCs w:val="16"/>
                              </w:rPr>
                              <w:t>Powiatowy Urząd Pracy w Łodzi</w:t>
                            </w:r>
                          </w:p>
                          <w:p w:rsidR="005E5CA1" w:rsidRPr="009E703A" w:rsidRDefault="005E5CA1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-121 Łódź, ul. Milionowa 91;  90-012 Łódź, ul. Kilińskiego 102/102a</w:t>
                            </w:r>
                          </w:p>
                          <w:p w:rsidR="005E5CA1" w:rsidRPr="009E703A" w:rsidRDefault="005E5CA1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. (42) 251-65-00, fax (42) 251-66-11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dz.praca.gov.pl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t>, e-mail: lol2@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6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57" y="16174"/>
                          <a:ext cx="12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CA1" w:rsidRPr="009E703A" w:rsidRDefault="005E5CA1" w:rsidP="00FC6233">
                            <w:pPr>
                              <w:spacing w:line="1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8335CE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E703A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3" descr="papier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" y="15414"/>
                          <a:ext cx="1068" cy="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-53.55pt;margin-top:12.2pt;width:444.35pt;height:50.35pt;z-index:251676672" coordorigin="657,15414" coordsize="8887,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953;top:15414;width:7591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:rsidR="005E5CA1" w:rsidRPr="009E703A" w:rsidRDefault="005E5CA1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9E703A">
                        <w:rPr>
                          <w:sz w:val="16"/>
                          <w:szCs w:val="16"/>
                        </w:rPr>
                        <w:t>Powiatowy Urząd Pracy w Łodzi</w:t>
                      </w:r>
                    </w:p>
                    <w:p w:rsidR="005E5CA1" w:rsidRPr="009E703A" w:rsidRDefault="005E5CA1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93-121 Łódź, ul. Milionowa 91;  90-012 Łódź, ul. Kilińskiego 102/102a</w:t>
                      </w:r>
                    </w:p>
                    <w:p w:rsidR="005E5CA1" w:rsidRPr="009E703A" w:rsidRDefault="005E5CA1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tel. (42) 251-65-00, fax (42) 251-66-11</w:t>
                      </w:r>
                      <w:r w:rsidRPr="005A0A0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lodz.praca.gov.pl</w:t>
                      </w:r>
                      <w:r w:rsidRPr="005A0A0D">
                        <w:rPr>
                          <w:sz w:val="16"/>
                          <w:szCs w:val="16"/>
                        </w:rPr>
                        <w:t>, e-mail: lol2@praca.gov.pl</w:t>
                      </w:r>
                    </w:p>
                  </w:txbxContent>
                </v:textbox>
              </v:shape>
              <v:shape id="Text Box 6" o:spid="_x0000_s1028" type="#_x0000_t202" style="position:absolute;left:657;top:16174;width:12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" filled="f" stroked="f">
                <o:lock v:ext="edit" aspectratio="t"/>
                <v:textbox inset="0,1mm,0,0">
                  <w:txbxContent>
                    <w:p w:rsidR="005E5CA1" w:rsidRPr="009E703A" w:rsidRDefault="005E5CA1" w:rsidP="00FC6233">
                      <w:pPr>
                        <w:spacing w:line="120" w:lineRule="exact"/>
                        <w:jc w:val="both"/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</w:pPr>
                      <w:r w:rsidRPr="008335CE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 xml:space="preserve">   </w:t>
                      </w:r>
                      <w:r w:rsidRPr="009E703A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9" type="#_x0000_t75" alt="papier logo" style="position:absolute;left:732;top:15414;width:1068;height:7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">
                <v:imagedata r:id="rId2" o:title="papier logo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63500</wp:posOffset>
              </wp:positionV>
              <wp:extent cx="7193280" cy="635"/>
              <wp:effectExtent l="15240" t="6350" r="11430" b="120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32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0E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pt;margin-top:5pt;width:56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GrIAIAAD4EAAAOAAAAZHJzL2Uyb0RvYy54bWysU02P2yAQvVfqf0C+J/6IN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" strokeweight="1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8470</wp:posOffset>
          </wp:positionH>
          <wp:positionV relativeFrom="paragraph">
            <wp:posOffset>10064750</wp:posOffset>
          </wp:positionV>
          <wp:extent cx="774065" cy="550545"/>
          <wp:effectExtent l="19050" t="0" r="6985" b="0"/>
          <wp:wrapNone/>
          <wp:docPr id="27" name="Obraz 3" descr="pap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5CA1" w:rsidRDefault="005E5CA1" w:rsidP="00FC623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Pr="00915F33" w:rsidRDefault="005E5CA1" w:rsidP="00915F33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Pr="00915F33" w:rsidRDefault="005E5CA1" w:rsidP="00915F33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Pr="00915F33" w:rsidRDefault="005E5CA1" w:rsidP="00915F33">
    <w:pPr>
      <w:pStyle w:val="Stopka"/>
      <w:jc w:val="both"/>
    </w:pPr>
    <w:r>
      <w:rPr>
        <w:noProof/>
        <w:lang w:eastAsia="pl-PL"/>
      </w:rPr>
      <w:drawing>
        <wp:inline distT="0" distB="0" distL="0" distR="0" wp14:anchorId="5CE517B5">
          <wp:extent cx="5847715" cy="742950"/>
          <wp:effectExtent l="0" t="0" r="635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F6" w:rsidRDefault="00733CF6" w:rsidP="00F56D43">
      <w:pPr>
        <w:spacing w:line="240" w:lineRule="auto"/>
      </w:pPr>
      <w:r>
        <w:separator/>
      </w:r>
    </w:p>
  </w:footnote>
  <w:footnote w:type="continuationSeparator" w:id="0">
    <w:p w:rsidR="00733CF6" w:rsidRDefault="00733CF6" w:rsidP="00F56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Default="005E5CA1" w:rsidP="00F56D43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13EAAF73" wp14:editId="2D599A88">
          <wp:extent cx="7559055" cy="1533147"/>
          <wp:effectExtent l="19050" t="0" r="3795" b="0"/>
          <wp:docPr id="26" name="Obraz 4" descr="pow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53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Default="005E5C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F9EC9D0" wp14:editId="49B11857">
          <wp:simplePos x="0" y="0"/>
          <wp:positionH relativeFrom="margin">
            <wp:align>center</wp:align>
          </wp:positionH>
          <wp:positionV relativeFrom="paragraph">
            <wp:posOffset>177203</wp:posOffset>
          </wp:positionV>
          <wp:extent cx="7185600" cy="1522800"/>
          <wp:effectExtent l="0" t="0" r="0" b="1270"/>
          <wp:wrapNone/>
          <wp:docPr id="18" name="Obraz 18" descr="C:\Users\jga\Desktop\power 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ga\Desktop\power c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00" cy="15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A1" w:rsidRDefault="005E5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53A18"/>
    <w:multiLevelType w:val="multilevel"/>
    <w:tmpl w:val="0415001D"/>
    <w:numStyleLink w:val="Styl4"/>
  </w:abstractNum>
  <w:abstractNum w:abstractNumId="5" w15:restartNumberingAfterBreak="0">
    <w:nsid w:val="097035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8" w15:restartNumberingAfterBreak="0">
    <w:nsid w:val="0F3B0975"/>
    <w:multiLevelType w:val="hybridMultilevel"/>
    <w:tmpl w:val="8904EE32"/>
    <w:lvl w:ilvl="0" w:tplc="56B83F1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EA5"/>
    <w:multiLevelType w:val="hybridMultilevel"/>
    <w:tmpl w:val="258028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4019BA"/>
    <w:multiLevelType w:val="hybridMultilevel"/>
    <w:tmpl w:val="3936235A"/>
    <w:lvl w:ilvl="0" w:tplc="99164C2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F95E07"/>
    <w:multiLevelType w:val="hybridMultilevel"/>
    <w:tmpl w:val="20B639D2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BA389E9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435"/>
    <w:multiLevelType w:val="hybridMultilevel"/>
    <w:tmpl w:val="4B2A159C"/>
    <w:lvl w:ilvl="0" w:tplc="4D1806E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72B0F"/>
    <w:multiLevelType w:val="hybridMultilevel"/>
    <w:tmpl w:val="F0044E64"/>
    <w:lvl w:ilvl="0" w:tplc="D65634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322"/>
    <w:multiLevelType w:val="hybridMultilevel"/>
    <w:tmpl w:val="4456272C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725"/>
    <w:multiLevelType w:val="multilevel"/>
    <w:tmpl w:val="0415001D"/>
    <w:numStyleLink w:val="Styl3"/>
  </w:abstractNum>
  <w:abstractNum w:abstractNumId="16" w15:restartNumberingAfterBreak="0">
    <w:nsid w:val="2C8105FF"/>
    <w:multiLevelType w:val="hybridMultilevel"/>
    <w:tmpl w:val="A15A8D9E"/>
    <w:lvl w:ilvl="0" w:tplc="69C04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31747C4"/>
    <w:multiLevelType w:val="hybridMultilevel"/>
    <w:tmpl w:val="4F4EF1DC"/>
    <w:lvl w:ilvl="0" w:tplc="776C0CD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39BD3B89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81"/>
    <w:multiLevelType w:val="multilevel"/>
    <w:tmpl w:val="0415001D"/>
    <w:numStyleLink w:val="Styl3"/>
  </w:abstractNum>
  <w:abstractNum w:abstractNumId="21" w15:restartNumberingAfterBreak="0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4091"/>
    <w:multiLevelType w:val="hybridMultilevel"/>
    <w:tmpl w:val="CB74B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D57DA"/>
    <w:multiLevelType w:val="hybridMultilevel"/>
    <w:tmpl w:val="64B855DC"/>
    <w:lvl w:ilvl="0" w:tplc="4192F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331E1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007BE6"/>
    <w:multiLevelType w:val="hybridMultilevel"/>
    <w:tmpl w:val="C4A68816"/>
    <w:lvl w:ilvl="0" w:tplc="3F1C78B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813554"/>
    <w:multiLevelType w:val="multilevel"/>
    <w:tmpl w:val="A154982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b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5A4D"/>
    <w:multiLevelType w:val="hybridMultilevel"/>
    <w:tmpl w:val="D4043B1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57AB"/>
    <w:multiLevelType w:val="multilevel"/>
    <w:tmpl w:val="0415001D"/>
    <w:styleLink w:val="Styl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E75C7C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69C1"/>
    <w:multiLevelType w:val="hybridMultilevel"/>
    <w:tmpl w:val="F7BC895A"/>
    <w:lvl w:ilvl="0" w:tplc="D674BEDE">
      <w:start w:val="1"/>
      <w:numFmt w:val="lowerLetter"/>
      <w:lvlText w:val="%1)"/>
      <w:lvlJc w:val="left"/>
      <w:pPr>
        <w:ind w:left="1004" w:hanging="36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6C07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A73568"/>
    <w:multiLevelType w:val="hybridMultilevel"/>
    <w:tmpl w:val="CE74B0A0"/>
    <w:lvl w:ilvl="0" w:tplc="57B8CA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D019CF"/>
    <w:multiLevelType w:val="multilevel"/>
    <w:tmpl w:val="0415001D"/>
    <w:styleLink w:val="Styl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5F7FF1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9B4"/>
    <w:multiLevelType w:val="hybridMultilevel"/>
    <w:tmpl w:val="95322114"/>
    <w:lvl w:ilvl="0" w:tplc="4FE44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2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0D6DB5"/>
    <w:multiLevelType w:val="multilevel"/>
    <w:tmpl w:val="0415001D"/>
    <w:numStyleLink w:val="Styl4"/>
  </w:abstractNum>
  <w:abstractNum w:abstractNumId="43" w15:restartNumberingAfterBreak="0">
    <w:nsid w:val="7A62580B"/>
    <w:multiLevelType w:val="multilevel"/>
    <w:tmpl w:val="0415001D"/>
    <w:numStyleLink w:val="Styl3"/>
  </w:abstractNum>
  <w:num w:numId="1">
    <w:abstractNumId w:val="37"/>
  </w:num>
  <w:num w:numId="2">
    <w:abstractNumId w:val="19"/>
  </w:num>
  <w:num w:numId="3">
    <w:abstractNumId w:val="39"/>
  </w:num>
  <w:num w:numId="4">
    <w:abstractNumId w:val="33"/>
  </w:num>
  <w:num w:numId="5">
    <w:abstractNumId w:val="20"/>
  </w:num>
  <w:num w:numId="6">
    <w:abstractNumId w:val="28"/>
  </w:num>
  <w:num w:numId="7">
    <w:abstractNumId w:val="5"/>
  </w:num>
  <w:num w:numId="8">
    <w:abstractNumId w:val="26"/>
  </w:num>
  <w:num w:numId="9">
    <w:abstractNumId w:val="41"/>
  </w:num>
  <w:num w:numId="10">
    <w:abstractNumId w:val="31"/>
  </w:num>
  <w:num w:numId="11">
    <w:abstractNumId w:val="35"/>
  </w:num>
  <w:num w:numId="12">
    <w:abstractNumId w:val="15"/>
  </w:num>
  <w:num w:numId="13">
    <w:abstractNumId w:val="38"/>
  </w:num>
  <w:num w:numId="14">
    <w:abstractNumId w:val="42"/>
  </w:num>
  <w:num w:numId="15">
    <w:abstractNumId w:val="43"/>
  </w:num>
  <w:num w:numId="16">
    <w:abstractNumId w:val="4"/>
  </w:num>
  <w:num w:numId="17">
    <w:abstractNumId w:val="32"/>
  </w:num>
  <w:num w:numId="18">
    <w:abstractNumId w:val="7"/>
  </w:num>
  <w:num w:numId="19">
    <w:abstractNumId w:val="0"/>
  </w:num>
  <w:num w:numId="20">
    <w:abstractNumId w:val="24"/>
  </w:num>
  <w:num w:numId="21">
    <w:abstractNumId w:val="2"/>
  </w:num>
  <w:num w:numId="22">
    <w:abstractNumId w:val="1"/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9"/>
  </w:num>
  <w:num w:numId="28">
    <w:abstractNumId w:val="18"/>
  </w:num>
  <w:num w:numId="29">
    <w:abstractNumId w:val="36"/>
  </w:num>
  <w:num w:numId="30">
    <w:abstractNumId w:val="27"/>
  </w:num>
  <w:num w:numId="31">
    <w:abstractNumId w:val="16"/>
  </w:num>
  <w:num w:numId="32">
    <w:abstractNumId w:val="10"/>
  </w:num>
  <w:num w:numId="33">
    <w:abstractNumId w:val="40"/>
  </w:num>
  <w:num w:numId="34">
    <w:abstractNumId w:val="12"/>
  </w:num>
  <w:num w:numId="35">
    <w:abstractNumId w:val="13"/>
  </w:num>
  <w:num w:numId="36">
    <w:abstractNumId w:val="11"/>
  </w:num>
  <w:num w:numId="37">
    <w:abstractNumId w:val="23"/>
  </w:num>
  <w:num w:numId="38">
    <w:abstractNumId w:val="30"/>
  </w:num>
  <w:num w:numId="39">
    <w:abstractNumId w:val="34"/>
  </w:num>
  <w:num w:numId="40">
    <w:abstractNumId w:val="8"/>
  </w:num>
  <w:num w:numId="41">
    <w:abstractNumId w:val="22"/>
  </w:num>
  <w:num w:numId="42">
    <w:abstractNumId w:val="21"/>
  </w:num>
  <w:num w:numId="43">
    <w:abstractNumId w:val="25"/>
  </w:num>
  <w:num w:numId="44">
    <w:abstractNumId w:val="14"/>
  </w:num>
  <w:num w:numId="45">
    <w:abstractNumId w:val="18"/>
  </w:num>
  <w:num w:numId="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43"/>
    <w:rsid w:val="000A531D"/>
    <w:rsid w:val="000B0F2C"/>
    <w:rsid w:val="000B3C28"/>
    <w:rsid w:val="000C1572"/>
    <w:rsid w:val="000C2669"/>
    <w:rsid w:val="000E3FA4"/>
    <w:rsid w:val="00123985"/>
    <w:rsid w:val="00133F4B"/>
    <w:rsid w:val="00153D9D"/>
    <w:rsid w:val="00164D8E"/>
    <w:rsid w:val="001C2DB3"/>
    <w:rsid w:val="001D3A1A"/>
    <w:rsid w:val="001D6433"/>
    <w:rsid w:val="00207ADB"/>
    <w:rsid w:val="0021364C"/>
    <w:rsid w:val="00223509"/>
    <w:rsid w:val="0022507A"/>
    <w:rsid w:val="00230B99"/>
    <w:rsid w:val="00241C64"/>
    <w:rsid w:val="00246018"/>
    <w:rsid w:val="00267EA9"/>
    <w:rsid w:val="0028288B"/>
    <w:rsid w:val="00282C62"/>
    <w:rsid w:val="00282DA0"/>
    <w:rsid w:val="00284F3D"/>
    <w:rsid w:val="002A1D9E"/>
    <w:rsid w:val="002B6750"/>
    <w:rsid w:val="002F0641"/>
    <w:rsid w:val="00343B7F"/>
    <w:rsid w:val="00362055"/>
    <w:rsid w:val="003723D2"/>
    <w:rsid w:val="0038097A"/>
    <w:rsid w:val="00387745"/>
    <w:rsid w:val="003A4C85"/>
    <w:rsid w:val="003C69FC"/>
    <w:rsid w:val="00410AE2"/>
    <w:rsid w:val="00436B3C"/>
    <w:rsid w:val="00460A0A"/>
    <w:rsid w:val="004617DB"/>
    <w:rsid w:val="004746DA"/>
    <w:rsid w:val="00477C32"/>
    <w:rsid w:val="00480DB5"/>
    <w:rsid w:val="00492DC2"/>
    <w:rsid w:val="004A5D34"/>
    <w:rsid w:val="004B15F7"/>
    <w:rsid w:val="004D6AE9"/>
    <w:rsid w:val="004D75F3"/>
    <w:rsid w:val="004E1DD0"/>
    <w:rsid w:val="004E3918"/>
    <w:rsid w:val="00510292"/>
    <w:rsid w:val="0051792F"/>
    <w:rsid w:val="00552D54"/>
    <w:rsid w:val="00595F70"/>
    <w:rsid w:val="005A0A0D"/>
    <w:rsid w:val="005E5CA1"/>
    <w:rsid w:val="005F498E"/>
    <w:rsid w:val="006024F6"/>
    <w:rsid w:val="00620234"/>
    <w:rsid w:val="00630881"/>
    <w:rsid w:val="00633389"/>
    <w:rsid w:val="00645BC2"/>
    <w:rsid w:val="00665D12"/>
    <w:rsid w:val="00692D04"/>
    <w:rsid w:val="006B5F06"/>
    <w:rsid w:val="006B7C09"/>
    <w:rsid w:val="006E5DCC"/>
    <w:rsid w:val="00733CF6"/>
    <w:rsid w:val="00755229"/>
    <w:rsid w:val="00794475"/>
    <w:rsid w:val="007A691D"/>
    <w:rsid w:val="007C535B"/>
    <w:rsid w:val="007E6736"/>
    <w:rsid w:val="007F29DA"/>
    <w:rsid w:val="007F53DD"/>
    <w:rsid w:val="008252AE"/>
    <w:rsid w:val="008335CE"/>
    <w:rsid w:val="00842BF8"/>
    <w:rsid w:val="00842F71"/>
    <w:rsid w:val="008452BC"/>
    <w:rsid w:val="00845FEC"/>
    <w:rsid w:val="00846174"/>
    <w:rsid w:val="0089210E"/>
    <w:rsid w:val="008C2D5D"/>
    <w:rsid w:val="008E089B"/>
    <w:rsid w:val="0090074B"/>
    <w:rsid w:val="00915F33"/>
    <w:rsid w:val="00946CC6"/>
    <w:rsid w:val="00965371"/>
    <w:rsid w:val="0096686F"/>
    <w:rsid w:val="009970CB"/>
    <w:rsid w:val="009E3387"/>
    <w:rsid w:val="009E703A"/>
    <w:rsid w:val="00A22897"/>
    <w:rsid w:val="00A22C60"/>
    <w:rsid w:val="00A27530"/>
    <w:rsid w:val="00A40E4B"/>
    <w:rsid w:val="00A53DF6"/>
    <w:rsid w:val="00A60D4F"/>
    <w:rsid w:val="00AD165B"/>
    <w:rsid w:val="00AD308E"/>
    <w:rsid w:val="00AF468C"/>
    <w:rsid w:val="00B51BC0"/>
    <w:rsid w:val="00B5386E"/>
    <w:rsid w:val="00B6252B"/>
    <w:rsid w:val="00B67F60"/>
    <w:rsid w:val="00B955D9"/>
    <w:rsid w:val="00B9583E"/>
    <w:rsid w:val="00BA33B1"/>
    <w:rsid w:val="00BA3E74"/>
    <w:rsid w:val="00BB1907"/>
    <w:rsid w:val="00BC6ECA"/>
    <w:rsid w:val="00C13139"/>
    <w:rsid w:val="00C32351"/>
    <w:rsid w:val="00C34D17"/>
    <w:rsid w:val="00C34DF4"/>
    <w:rsid w:val="00C92025"/>
    <w:rsid w:val="00CD6E5C"/>
    <w:rsid w:val="00D449A7"/>
    <w:rsid w:val="00D50EF6"/>
    <w:rsid w:val="00D85A56"/>
    <w:rsid w:val="00DC4726"/>
    <w:rsid w:val="00DD056C"/>
    <w:rsid w:val="00DD588D"/>
    <w:rsid w:val="00E02848"/>
    <w:rsid w:val="00E1755F"/>
    <w:rsid w:val="00E21119"/>
    <w:rsid w:val="00E3672E"/>
    <w:rsid w:val="00EC7FD9"/>
    <w:rsid w:val="00EE1ADB"/>
    <w:rsid w:val="00F03C7E"/>
    <w:rsid w:val="00F046C1"/>
    <w:rsid w:val="00F14B38"/>
    <w:rsid w:val="00F54AFA"/>
    <w:rsid w:val="00F56D43"/>
    <w:rsid w:val="00F6391B"/>
    <w:rsid w:val="00F710AC"/>
    <w:rsid w:val="00FC00A7"/>
    <w:rsid w:val="00FC238B"/>
    <w:rsid w:val="00FC6233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8924F-E5D0-4262-B08A-1F19B84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43"/>
  </w:style>
  <w:style w:type="paragraph" w:styleId="Stopka">
    <w:name w:val="footer"/>
    <w:basedOn w:val="Normalny"/>
    <w:link w:val="Stopka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43"/>
  </w:style>
  <w:style w:type="paragraph" w:styleId="Tekstdymka">
    <w:name w:val="Balloon Text"/>
    <w:basedOn w:val="Normalny"/>
    <w:link w:val="TekstdymkaZnak"/>
    <w:uiPriority w:val="99"/>
    <w:semiHidden/>
    <w:unhideWhenUsed/>
    <w:rsid w:val="00F56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4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DD056C"/>
    <w:pPr>
      <w:spacing w:after="200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99"/>
    <w:qFormat/>
    <w:rsid w:val="004E3918"/>
    <w:pPr>
      <w:ind w:left="720"/>
      <w:contextualSpacing/>
    </w:pPr>
  </w:style>
  <w:style w:type="numbering" w:customStyle="1" w:styleId="Styl1">
    <w:name w:val="Styl1"/>
    <w:uiPriority w:val="99"/>
    <w:rsid w:val="00C34D17"/>
    <w:pPr>
      <w:numPr>
        <w:numId w:val="6"/>
      </w:numPr>
    </w:pPr>
  </w:style>
  <w:style w:type="numbering" w:customStyle="1" w:styleId="Styl2">
    <w:name w:val="Styl2"/>
    <w:uiPriority w:val="99"/>
    <w:rsid w:val="00C34D17"/>
    <w:pPr>
      <w:numPr>
        <w:numId w:val="8"/>
      </w:numPr>
    </w:pPr>
  </w:style>
  <w:style w:type="numbering" w:customStyle="1" w:styleId="Styl3">
    <w:name w:val="Styl3"/>
    <w:uiPriority w:val="99"/>
    <w:rsid w:val="00C34D17"/>
    <w:pPr>
      <w:numPr>
        <w:numId w:val="10"/>
      </w:numPr>
    </w:pPr>
  </w:style>
  <w:style w:type="numbering" w:customStyle="1" w:styleId="Styl4">
    <w:name w:val="Styl4"/>
    <w:uiPriority w:val="99"/>
    <w:rsid w:val="00F54AFA"/>
    <w:pPr>
      <w:numPr>
        <w:numId w:val="13"/>
      </w:numPr>
    </w:pPr>
  </w:style>
  <w:style w:type="table" w:styleId="Tabela-Siatka">
    <w:name w:val="Table Grid"/>
    <w:basedOn w:val="Standardowy"/>
    <w:uiPriority w:val="59"/>
    <w:rsid w:val="00D50EF6"/>
    <w:pPr>
      <w:spacing w:line="240" w:lineRule="auto"/>
      <w:jc w:val="lef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65D12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65D12"/>
    <w:pPr>
      <w:widowControl w:val="0"/>
      <w:suppressAutoHyphens/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B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3DF6"/>
    <w:pPr>
      <w:spacing w:line="240" w:lineRule="auto"/>
    </w:pPr>
  </w:style>
  <w:style w:type="table" w:customStyle="1" w:styleId="Tabela-Siatka7">
    <w:name w:val="Tabela - Siatka7"/>
    <w:basedOn w:val="Standardowy"/>
    <w:next w:val="Tabela-Siatka"/>
    <w:uiPriority w:val="59"/>
    <w:rsid w:val="00C3235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F498E"/>
    <w:pPr>
      <w:spacing w:line="240" w:lineRule="auto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zkolenia@pup-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zkolenia@pup-lod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7214-97EE-4239-89BD-E0C1838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818</Words>
  <Characters>52910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Agnieszka Pejska</cp:lastModifiedBy>
  <cp:revision>40</cp:revision>
  <cp:lastPrinted>2018-03-21T11:09:00Z</cp:lastPrinted>
  <dcterms:created xsi:type="dcterms:W3CDTF">2017-06-05T09:52:00Z</dcterms:created>
  <dcterms:modified xsi:type="dcterms:W3CDTF">2018-03-21T11:15:00Z</dcterms:modified>
</cp:coreProperties>
</file>